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304" w:rsidRPr="00B55A04" w:rsidRDefault="007852DC" w:rsidP="009C0D65">
      <w:pPr>
        <w:spacing w:line="580" w:lineRule="exact"/>
        <w:jc w:val="center"/>
        <w:rPr>
          <w:rFonts w:ascii="標楷體" w:eastAsia="標楷體" w:hAnsi="標楷體"/>
          <w:b/>
          <w:color w:val="000000" w:themeColor="text1"/>
          <w:w w:val="102"/>
          <w:kern w:val="16"/>
          <w:sz w:val="36"/>
          <w:szCs w:val="36"/>
        </w:rPr>
      </w:pPr>
      <w:r w:rsidRPr="00B55A04">
        <w:rPr>
          <w:rFonts w:ascii="標楷體" w:eastAsia="標楷體" w:hAnsi="標楷體" w:hint="eastAsia"/>
          <w:b/>
          <w:color w:val="000000" w:themeColor="text1"/>
          <w:w w:val="102"/>
          <w:kern w:val="16"/>
          <w:sz w:val="36"/>
          <w:szCs w:val="36"/>
        </w:rPr>
        <w:t>財團法人</w:t>
      </w:r>
      <w:r w:rsidR="005354DD" w:rsidRPr="00B55A04">
        <w:rPr>
          <w:rFonts w:ascii="標楷體" w:eastAsia="標楷體" w:hAnsi="標楷體" w:hint="eastAsia"/>
          <w:b/>
          <w:color w:val="000000" w:themeColor="text1"/>
          <w:w w:val="102"/>
          <w:kern w:val="16"/>
          <w:sz w:val="36"/>
          <w:szCs w:val="36"/>
        </w:rPr>
        <w:t>臺</w:t>
      </w:r>
      <w:r w:rsidR="008E0290" w:rsidRPr="00B55A04">
        <w:rPr>
          <w:rFonts w:ascii="標楷體" w:eastAsia="標楷體" w:hAnsi="標楷體" w:hint="eastAsia"/>
          <w:b/>
          <w:color w:val="000000" w:themeColor="text1"/>
          <w:w w:val="102"/>
          <w:kern w:val="16"/>
          <w:sz w:val="36"/>
          <w:szCs w:val="36"/>
        </w:rPr>
        <w:t>灣</w:t>
      </w:r>
      <w:r w:rsidRPr="00B55A04">
        <w:rPr>
          <w:rFonts w:ascii="標楷體" w:eastAsia="標楷體" w:hAnsi="標楷體" w:hint="eastAsia"/>
          <w:b/>
          <w:color w:val="000000" w:themeColor="text1"/>
          <w:w w:val="102"/>
          <w:kern w:val="16"/>
          <w:sz w:val="36"/>
          <w:szCs w:val="36"/>
        </w:rPr>
        <w:t>更生保護會桃園分會</w:t>
      </w:r>
    </w:p>
    <w:p w:rsidR="006D1304" w:rsidRPr="00B55A04" w:rsidRDefault="0063527B" w:rsidP="009C0D65">
      <w:pPr>
        <w:spacing w:line="580" w:lineRule="exact"/>
        <w:jc w:val="center"/>
        <w:rPr>
          <w:rFonts w:ascii="標楷體" w:eastAsia="標楷體" w:hAnsi="標楷體"/>
          <w:b/>
          <w:color w:val="000000" w:themeColor="text1"/>
          <w:kern w:val="16"/>
          <w:sz w:val="36"/>
          <w:szCs w:val="36"/>
        </w:rPr>
      </w:pPr>
      <w:proofErr w:type="gramStart"/>
      <w:r w:rsidRPr="00B55A04">
        <w:rPr>
          <w:rFonts w:ascii="標楷體" w:eastAsia="標楷體" w:hAnsi="標楷體" w:hint="eastAsia"/>
          <w:b/>
          <w:color w:val="000000" w:themeColor="text1"/>
          <w:kern w:val="16"/>
          <w:sz w:val="36"/>
          <w:szCs w:val="36"/>
        </w:rPr>
        <w:t>10</w:t>
      </w:r>
      <w:r w:rsidR="00580315" w:rsidRPr="00B55A04">
        <w:rPr>
          <w:rFonts w:ascii="標楷體" w:eastAsia="標楷體" w:hAnsi="標楷體" w:hint="eastAsia"/>
          <w:b/>
          <w:color w:val="000000" w:themeColor="text1"/>
          <w:kern w:val="16"/>
          <w:sz w:val="36"/>
          <w:szCs w:val="36"/>
        </w:rPr>
        <w:t>7</w:t>
      </w:r>
      <w:proofErr w:type="gramEnd"/>
      <w:r w:rsidR="007852DC" w:rsidRPr="00B55A04">
        <w:rPr>
          <w:rFonts w:ascii="標楷體" w:eastAsia="標楷體" w:hAnsi="標楷體" w:hint="eastAsia"/>
          <w:b/>
          <w:color w:val="000000" w:themeColor="text1"/>
          <w:kern w:val="16"/>
          <w:sz w:val="36"/>
          <w:szCs w:val="36"/>
        </w:rPr>
        <w:t>年度</w:t>
      </w:r>
      <w:r w:rsidR="00784E0E" w:rsidRPr="00B55A04">
        <w:rPr>
          <w:rFonts w:ascii="標楷體" w:eastAsia="標楷體" w:hAnsi="標楷體" w:hint="eastAsia"/>
          <w:b/>
          <w:color w:val="000000" w:themeColor="text1"/>
          <w:kern w:val="16"/>
          <w:sz w:val="36"/>
          <w:szCs w:val="36"/>
        </w:rPr>
        <w:t>更生保護文化參訪及環境教育</w:t>
      </w:r>
      <w:r w:rsidR="008E0290" w:rsidRPr="00B55A04">
        <w:rPr>
          <w:rFonts w:ascii="標楷體" w:eastAsia="標楷體" w:hAnsi="標楷體" w:hint="eastAsia"/>
          <w:b/>
          <w:color w:val="000000" w:themeColor="text1"/>
          <w:kern w:val="16"/>
          <w:sz w:val="36"/>
          <w:szCs w:val="36"/>
        </w:rPr>
        <w:t>實施計畫</w:t>
      </w:r>
    </w:p>
    <w:p w:rsidR="007852DC" w:rsidRPr="00B55A04" w:rsidRDefault="007852DC" w:rsidP="00B55A04">
      <w:pPr>
        <w:spacing w:beforeLines="50" w:line="580" w:lineRule="exact"/>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t>一、依據</w:t>
      </w:r>
    </w:p>
    <w:p w:rsidR="00DE7E11" w:rsidRPr="00B55A04" w:rsidRDefault="00F21B6C" w:rsidP="009C0D65">
      <w:pPr>
        <w:spacing w:line="580" w:lineRule="exact"/>
        <w:ind w:leftChars="236" w:left="566"/>
        <w:rPr>
          <w:rFonts w:ascii="標楷體" w:eastAsia="標楷體" w:hAnsi="標楷體"/>
          <w:color w:val="000000" w:themeColor="text1"/>
          <w:sz w:val="28"/>
          <w:szCs w:val="36"/>
        </w:rPr>
      </w:pPr>
      <w:r w:rsidRPr="00B55A04">
        <w:rPr>
          <w:rFonts w:ascii="標楷體" w:eastAsia="標楷體" w:hAnsi="標楷體" w:hint="eastAsia"/>
          <w:color w:val="000000" w:themeColor="text1"/>
          <w:sz w:val="28"/>
          <w:szCs w:val="36"/>
        </w:rPr>
        <w:t>依更生保護法及財團法人臺灣更生保護會捐助及組織章程辦理更生輔導員訓練</w:t>
      </w:r>
      <w:r w:rsidR="00A248B2" w:rsidRPr="00B55A04">
        <w:rPr>
          <w:rFonts w:ascii="標楷體" w:eastAsia="標楷體" w:hAnsi="標楷體" w:hint="eastAsia"/>
          <w:color w:val="000000" w:themeColor="text1"/>
          <w:sz w:val="28"/>
          <w:szCs w:val="36"/>
        </w:rPr>
        <w:t>活動</w:t>
      </w:r>
      <w:r w:rsidR="00DE7E11" w:rsidRPr="00B55A04">
        <w:rPr>
          <w:rFonts w:ascii="標楷體" w:eastAsia="標楷體" w:hAnsi="標楷體" w:hint="eastAsia"/>
          <w:color w:val="000000" w:themeColor="text1"/>
          <w:sz w:val="28"/>
          <w:szCs w:val="36"/>
        </w:rPr>
        <w:t>。</w:t>
      </w:r>
    </w:p>
    <w:p w:rsidR="007852DC" w:rsidRPr="00B55A04" w:rsidRDefault="007852DC" w:rsidP="009C0D65">
      <w:pPr>
        <w:spacing w:line="580" w:lineRule="exact"/>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t>二、目的</w:t>
      </w:r>
    </w:p>
    <w:p w:rsidR="007852DC" w:rsidRPr="00B55A04" w:rsidRDefault="00AA0782" w:rsidP="009C0D65">
      <w:pPr>
        <w:spacing w:line="580" w:lineRule="exact"/>
        <w:ind w:leftChars="233" w:left="559" w:firstLineChars="2" w:firstLine="6"/>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為活絡更生輔導員組織，有效運用更生輔導員力量推動更生保</w:t>
      </w:r>
      <w:r w:rsidR="00015E2A" w:rsidRPr="00B55A04">
        <w:rPr>
          <w:rFonts w:ascii="標楷體" w:eastAsia="標楷體" w:hAnsi="標楷體" w:hint="eastAsia"/>
          <w:color w:val="000000" w:themeColor="text1"/>
          <w:sz w:val="28"/>
          <w:szCs w:val="28"/>
        </w:rPr>
        <w:t>護業務，藉</w:t>
      </w:r>
      <w:r w:rsidR="00D739EF" w:rsidRPr="00B55A04">
        <w:rPr>
          <w:rFonts w:ascii="標楷體" w:eastAsia="標楷體" w:hAnsi="標楷體" w:hint="eastAsia"/>
          <w:color w:val="000000" w:themeColor="text1"/>
          <w:sz w:val="28"/>
          <w:szCs w:val="28"/>
        </w:rPr>
        <w:t>更生保護文化參訪及環境教育</w:t>
      </w:r>
      <w:r w:rsidR="00015E2A" w:rsidRPr="00B55A04">
        <w:rPr>
          <w:rFonts w:ascii="標楷體" w:eastAsia="標楷體" w:hAnsi="標楷體" w:hint="eastAsia"/>
          <w:color w:val="000000" w:themeColor="text1"/>
          <w:sz w:val="28"/>
          <w:szCs w:val="28"/>
        </w:rPr>
        <w:t>課程</w:t>
      </w:r>
      <w:r w:rsidR="00034521" w:rsidRPr="00B55A04">
        <w:rPr>
          <w:rFonts w:ascii="標楷體" w:eastAsia="標楷體" w:hAnsi="標楷體" w:hint="eastAsia"/>
          <w:color w:val="000000" w:themeColor="text1"/>
          <w:sz w:val="28"/>
          <w:szCs w:val="28"/>
        </w:rPr>
        <w:t>增進</w:t>
      </w:r>
      <w:r w:rsidRPr="00B55A04">
        <w:rPr>
          <w:rFonts w:ascii="標楷體" w:eastAsia="標楷體" w:hAnsi="標楷體" w:hint="eastAsia"/>
          <w:color w:val="000000" w:themeColor="text1"/>
          <w:sz w:val="28"/>
          <w:szCs w:val="28"/>
        </w:rPr>
        <w:t>更生保護工作人員</w:t>
      </w:r>
      <w:r w:rsidR="00034521" w:rsidRPr="00B55A04">
        <w:rPr>
          <w:rFonts w:ascii="標楷體" w:eastAsia="標楷體" w:hAnsi="標楷體" w:hint="eastAsia"/>
          <w:color w:val="000000" w:themeColor="text1"/>
          <w:sz w:val="28"/>
          <w:szCs w:val="28"/>
        </w:rPr>
        <w:t>服務知能</w:t>
      </w:r>
      <w:r w:rsidR="00015E2A" w:rsidRPr="00B55A04">
        <w:rPr>
          <w:rFonts w:ascii="標楷體" w:eastAsia="標楷體" w:hAnsi="標楷體" w:hint="eastAsia"/>
          <w:color w:val="000000" w:themeColor="text1"/>
          <w:sz w:val="28"/>
          <w:szCs w:val="28"/>
        </w:rPr>
        <w:t>、廣度，本以</w:t>
      </w:r>
      <w:r w:rsidR="00034521" w:rsidRPr="00B55A04">
        <w:rPr>
          <w:rFonts w:ascii="標楷體" w:eastAsia="標楷體" w:hAnsi="標楷體" w:hint="eastAsia"/>
          <w:color w:val="000000" w:themeColor="text1"/>
          <w:sz w:val="28"/>
          <w:szCs w:val="28"/>
        </w:rPr>
        <w:t>愛心</w:t>
      </w:r>
      <w:r w:rsidR="00015E2A" w:rsidRPr="00B55A04">
        <w:rPr>
          <w:rFonts w:ascii="標楷體" w:eastAsia="標楷體" w:hAnsi="標楷體" w:hint="eastAsia"/>
          <w:color w:val="000000" w:themeColor="text1"/>
          <w:sz w:val="28"/>
          <w:szCs w:val="28"/>
        </w:rPr>
        <w:t>、耐心與責任</w:t>
      </w:r>
      <w:r w:rsidR="00B27303" w:rsidRPr="00B55A04">
        <w:rPr>
          <w:rFonts w:ascii="標楷體" w:eastAsia="標楷體" w:hAnsi="標楷體" w:hint="eastAsia"/>
          <w:color w:val="000000" w:themeColor="text1"/>
          <w:sz w:val="28"/>
          <w:szCs w:val="28"/>
        </w:rPr>
        <w:t>感協助更生保護業務，提升服務形象與輔導</w:t>
      </w:r>
      <w:r w:rsidR="00034521" w:rsidRPr="00B55A04">
        <w:rPr>
          <w:rFonts w:ascii="標楷體" w:eastAsia="標楷體" w:hAnsi="標楷體" w:hint="eastAsia"/>
          <w:color w:val="000000" w:themeColor="text1"/>
          <w:sz w:val="28"/>
          <w:szCs w:val="28"/>
        </w:rPr>
        <w:t>效能</w:t>
      </w:r>
      <w:r w:rsidR="007852DC" w:rsidRPr="00B55A04">
        <w:rPr>
          <w:rFonts w:ascii="標楷體" w:eastAsia="標楷體" w:hAnsi="標楷體" w:hint="eastAsia"/>
          <w:color w:val="000000" w:themeColor="text1"/>
          <w:sz w:val="28"/>
          <w:szCs w:val="28"/>
        </w:rPr>
        <w:t>，</w:t>
      </w:r>
      <w:r w:rsidR="00B27303" w:rsidRPr="00B55A04">
        <w:rPr>
          <w:rFonts w:ascii="標楷體" w:eastAsia="標楷體" w:hAnsi="標楷體" w:hint="eastAsia"/>
          <w:color w:val="000000" w:themeColor="text1"/>
          <w:sz w:val="28"/>
          <w:szCs w:val="28"/>
        </w:rPr>
        <w:t>藉</w:t>
      </w:r>
      <w:r w:rsidR="00015E2A" w:rsidRPr="00B55A04">
        <w:rPr>
          <w:rFonts w:ascii="標楷體" w:eastAsia="標楷體" w:hAnsi="標楷體" w:hint="eastAsia"/>
          <w:color w:val="000000" w:themeColor="text1"/>
          <w:sz w:val="28"/>
          <w:szCs w:val="28"/>
        </w:rPr>
        <w:t>以落實更生保護政策、</w:t>
      </w:r>
      <w:r w:rsidR="00B27303" w:rsidRPr="00B55A04">
        <w:rPr>
          <w:rFonts w:ascii="標楷體" w:eastAsia="標楷體" w:hAnsi="標楷體" w:hint="eastAsia"/>
          <w:color w:val="000000" w:themeColor="text1"/>
          <w:sz w:val="28"/>
          <w:szCs w:val="28"/>
        </w:rPr>
        <w:t>達到預防受保護人再犯，</w:t>
      </w:r>
      <w:r w:rsidR="007852DC" w:rsidRPr="00B55A04">
        <w:rPr>
          <w:rFonts w:ascii="標楷體" w:eastAsia="標楷體" w:hAnsi="標楷體" w:hint="eastAsia"/>
          <w:color w:val="000000" w:themeColor="text1"/>
          <w:sz w:val="28"/>
          <w:szCs w:val="28"/>
        </w:rPr>
        <w:t>營造祥和社會</w:t>
      </w:r>
      <w:r w:rsidR="00B27303" w:rsidRPr="00B55A04">
        <w:rPr>
          <w:rFonts w:ascii="標楷體" w:eastAsia="標楷體" w:hAnsi="標楷體" w:hint="eastAsia"/>
          <w:color w:val="000000" w:themeColor="text1"/>
          <w:sz w:val="28"/>
          <w:szCs w:val="28"/>
        </w:rPr>
        <w:t>之目的</w:t>
      </w:r>
      <w:r w:rsidR="007852DC" w:rsidRPr="00B55A04">
        <w:rPr>
          <w:rFonts w:ascii="標楷體" w:eastAsia="標楷體" w:hAnsi="標楷體" w:hint="eastAsia"/>
          <w:color w:val="000000" w:themeColor="text1"/>
          <w:sz w:val="28"/>
          <w:szCs w:val="28"/>
        </w:rPr>
        <w:t>。</w:t>
      </w:r>
    </w:p>
    <w:p w:rsidR="007852DC" w:rsidRPr="00B55A04" w:rsidRDefault="007852DC" w:rsidP="009C0D65">
      <w:pPr>
        <w:spacing w:line="580" w:lineRule="exact"/>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t>三、指導單位</w:t>
      </w:r>
    </w:p>
    <w:p w:rsidR="007852DC" w:rsidRPr="00B55A04" w:rsidRDefault="00A248B2" w:rsidP="009C0D65">
      <w:pPr>
        <w:spacing w:line="580" w:lineRule="exact"/>
        <w:ind w:leftChars="236" w:left="566" w:firstLine="1"/>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桃園市政府、</w:t>
      </w:r>
      <w:r w:rsidR="007852DC" w:rsidRPr="00B55A04">
        <w:rPr>
          <w:rFonts w:ascii="標楷體" w:eastAsia="標楷體" w:hAnsi="標楷體" w:hint="eastAsia"/>
          <w:color w:val="000000" w:themeColor="text1"/>
          <w:sz w:val="28"/>
          <w:szCs w:val="28"/>
        </w:rPr>
        <w:t>法務部</w:t>
      </w:r>
      <w:r w:rsidR="002C7D74" w:rsidRPr="00B55A04">
        <w:rPr>
          <w:rFonts w:ascii="標楷體" w:eastAsia="標楷體" w:hAnsi="標楷體" w:hint="eastAsia"/>
          <w:color w:val="000000" w:themeColor="text1"/>
          <w:sz w:val="28"/>
          <w:szCs w:val="28"/>
        </w:rPr>
        <w:t>、</w:t>
      </w:r>
      <w:r w:rsidR="00C4724A" w:rsidRPr="00B55A04">
        <w:rPr>
          <w:rFonts w:ascii="標楷體" w:eastAsia="標楷體" w:hAnsi="標楷體" w:hint="eastAsia"/>
          <w:color w:val="000000" w:themeColor="text1"/>
          <w:sz w:val="28"/>
          <w:szCs w:val="28"/>
        </w:rPr>
        <w:t>臺灣桃園地方</w:t>
      </w:r>
      <w:r w:rsidR="007852DC" w:rsidRPr="00B55A04">
        <w:rPr>
          <w:rFonts w:ascii="標楷體" w:eastAsia="標楷體" w:hAnsi="標楷體" w:hint="eastAsia"/>
          <w:color w:val="000000" w:themeColor="text1"/>
          <w:sz w:val="28"/>
          <w:szCs w:val="28"/>
        </w:rPr>
        <w:t>檢察署</w:t>
      </w:r>
      <w:r w:rsidR="00FD41D3" w:rsidRPr="00B55A04">
        <w:rPr>
          <w:rFonts w:ascii="標楷體" w:eastAsia="標楷體" w:hAnsi="標楷體" w:hint="eastAsia"/>
          <w:color w:val="000000" w:themeColor="text1"/>
          <w:sz w:val="28"/>
          <w:szCs w:val="28"/>
        </w:rPr>
        <w:t>、</w:t>
      </w:r>
      <w:r w:rsidR="007852DC" w:rsidRPr="00B55A04">
        <w:rPr>
          <w:rFonts w:ascii="標楷體" w:eastAsia="標楷體" w:hAnsi="標楷體" w:hint="eastAsia"/>
          <w:color w:val="000000" w:themeColor="text1"/>
          <w:sz w:val="28"/>
          <w:szCs w:val="28"/>
        </w:rPr>
        <w:t>財團法人臺灣更生保護會</w:t>
      </w:r>
    </w:p>
    <w:p w:rsidR="008A75EC" w:rsidRPr="00B55A04" w:rsidRDefault="008A75EC" w:rsidP="009C0D65">
      <w:pPr>
        <w:spacing w:line="580" w:lineRule="exact"/>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t>四、</w:t>
      </w:r>
      <w:r w:rsidR="007852DC" w:rsidRPr="00B55A04">
        <w:rPr>
          <w:rFonts w:ascii="標楷體" w:eastAsia="標楷體" w:hAnsi="標楷體" w:hint="eastAsia"/>
          <w:b/>
          <w:color w:val="000000" w:themeColor="text1"/>
          <w:sz w:val="28"/>
          <w:szCs w:val="28"/>
        </w:rPr>
        <w:t>主辦單位</w:t>
      </w:r>
    </w:p>
    <w:p w:rsidR="007852DC" w:rsidRPr="00B55A04" w:rsidRDefault="007852DC" w:rsidP="009C0D65">
      <w:pPr>
        <w:spacing w:line="580" w:lineRule="exact"/>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 xml:space="preserve">    財團法人</w:t>
      </w:r>
      <w:r w:rsidR="00E965C2" w:rsidRPr="00B55A04">
        <w:rPr>
          <w:rFonts w:ascii="標楷體" w:eastAsia="標楷體" w:hAnsi="標楷體" w:hint="eastAsia"/>
          <w:color w:val="000000" w:themeColor="text1"/>
          <w:sz w:val="28"/>
          <w:szCs w:val="28"/>
        </w:rPr>
        <w:t>臺</w:t>
      </w:r>
      <w:r w:rsidRPr="00B55A04">
        <w:rPr>
          <w:rFonts w:ascii="標楷體" w:eastAsia="標楷體" w:hAnsi="標楷體" w:hint="eastAsia"/>
          <w:color w:val="000000" w:themeColor="text1"/>
          <w:sz w:val="28"/>
          <w:szCs w:val="28"/>
        </w:rPr>
        <w:t>灣更生保護會桃園分會</w:t>
      </w:r>
    </w:p>
    <w:p w:rsidR="007852DC" w:rsidRPr="00B55A04" w:rsidRDefault="007852DC" w:rsidP="009C0D65">
      <w:pPr>
        <w:pStyle w:val="af2"/>
        <w:numPr>
          <w:ilvl w:val="0"/>
          <w:numId w:val="11"/>
        </w:numPr>
        <w:spacing w:line="580" w:lineRule="exact"/>
        <w:ind w:leftChars="0"/>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t>辦理</w:t>
      </w:r>
      <w:r w:rsidR="002152E4" w:rsidRPr="00B55A04">
        <w:rPr>
          <w:rFonts w:ascii="標楷體" w:eastAsia="標楷體" w:hAnsi="標楷體" w:hint="eastAsia"/>
          <w:b/>
          <w:color w:val="000000" w:themeColor="text1"/>
          <w:sz w:val="28"/>
          <w:szCs w:val="28"/>
        </w:rPr>
        <w:t>內容</w:t>
      </w:r>
    </w:p>
    <w:p w:rsidR="008A75EC" w:rsidRPr="00B55A04" w:rsidRDefault="00B56930" w:rsidP="009C0D65">
      <w:pPr>
        <w:pStyle w:val="af2"/>
        <w:numPr>
          <w:ilvl w:val="0"/>
          <w:numId w:val="4"/>
        </w:numPr>
        <w:tabs>
          <w:tab w:val="left" w:pos="993"/>
        </w:tabs>
        <w:spacing w:line="580" w:lineRule="exact"/>
        <w:ind w:leftChars="0" w:hanging="621"/>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辦理二天</w:t>
      </w:r>
      <w:bookmarkStart w:id="0" w:name="_GoBack"/>
      <w:bookmarkEnd w:id="0"/>
      <w:r w:rsidR="00692A66" w:rsidRPr="00B55A04">
        <w:rPr>
          <w:rFonts w:ascii="標楷體" w:eastAsia="標楷體" w:hAnsi="標楷體" w:hint="eastAsia"/>
          <w:color w:val="000000" w:themeColor="text1"/>
          <w:sz w:val="28"/>
          <w:szCs w:val="28"/>
        </w:rPr>
        <w:t>參訪行程</w:t>
      </w:r>
      <w:r w:rsidRPr="00B55A04">
        <w:rPr>
          <w:rFonts w:ascii="標楷體" w:eastAsia="標楷體" w:hAnsi="標楷體" w:hint="eastAsia"/>
          <w:color w:val="000000" w:themeColor="text1"/>
          <w:sz w:val="28"/>
          <w:szCs w:val="28"/>
        </w:rPr>
        <w:t>，包含社會安全維護網路教學</w:t>
      </w:r>
      <w:r w:rsidR="009235B7" w:rsidRPr="00B55A04">
        <w:rPr>
          <w:rFonts w:ascii="標楷體" w:eastAsia="標楷體" w:hAnsi="標楷體" w:hint="eastAsia"/>
          <w:color w:val="000000" w:themeColor="text1"/>
          <w:sz w:val="28"/>
          <w:szCs w:val="28"/>
        </w:rPr>
        <w:t>及</w:t>
      </w:r>
      <w:r w:rsidRPr="00B55A04">
        <w:rPr>
          <w:rFonts w:ascii="標楷體" w:eastAsia="標楷體" w:hAnsi="標楷體" w:hint="eastAsia"/>
          <w:color w:val="000000" w:themeColor="text1"/>
          <w:sz w:val="28"/>
          <w:szCs w:val="28"/>
        </w:rPr>
        <w:t>環境生態教學活動。</w:t>
      </w:r>
    </w:p>
    <w:p w:rsidR="004514A3" w:rsidRPr="00B55A04" w:rsidRDefault="008A75EC" w:rsidP="009C0D65">
      <w:pPr>
        <w:pStyle w:val="af2"/>
        <w:numPr>
          <w:ilvl w:val="0"/>
          <w:numId w:val="4"/>
        </w:numPr>
        <w:tabs>
          <w:tab w:val="left" w:pos="993"/>
        </w:tabs>
        <w:spacing w:line="580" w:lineRule="exact"/>
        <w:ind w:leftChars="0" w:left="993" w:hanging="851"/>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社會安全維護網路教學</w:t>
      </w:r>
      <w:r w:rsidR="00B56930" w:rsidRPr="00B55A04">
        <w:rPr>
          <w:rFonts w:ascii="標楷體" w:eastAsia="標楷體" w:hAnsi="標楷體" w:hint="eastAsia"/>
          <w:color w:val="000000" w:themeColor="text1"/>
          <w:sz w:val="28"/>
          <w:szCs w:val="28"/>
        </w:rPr>
        <w:t>預計安排矯正機關或</w:t>
      </w:r>
      <w:r w:rsidR="004514A3" w:rsidRPr="00B55A04">
        <w:rPr>
          <w:rFonts w:ascii="標楷體" w:eastAsia="標楷體" w:hAnsi="標楷體" w:hint="eastAsia"/>
          <w:color w:val="000000" w:themeColor="text1"/>
          <w:sz w:val="28"/>
          <w:szCs w:val="28"/>
        </w:rPr>
        <w:t>安置處所</w:t>
      </w:r>
      <w:r w:rsidR="005543FE" w:rsidRPr="00B55A04">
        <w:rPr>
          <w:rFonts w:ascii="標楷體" w:eastAsia="標楷體" w:hAnsi="標楷體" w:hint="eastAsia"/>
          <w:color w:val="000000" w:themeColor="text1"/>
          <w:sz w:val="28"/>
          <w:szCs w:val="28"/>
        </w:rPr>
        <w:t>、社會福利機構等福利資源</w:t>
      </w:r>
      <w:r w:rsidR="005F5244" w:rsidRPr="00B55A04">
        <w:rPr>
          <w:rFonts w:ascii="標楷體" w:eastAsia="標楷體" w:hAnsi="標楷體" w:hint="eastAsia"/>
          <w:color w:val="000000" w:themeColor="text1"/>
          <w:sz w:val="28"/>
          <w:szCs w:val="28"/>
        </w:rPr>
        <w:t>單位，瞭解監所文化、</w:t>
      </w:r>
      <w:r w:rsidR="004514A3" w:rsidRPr="00B55A04">
        <w:rPr>
          <w:rFonts w:ascii="標楷體" w:eastAsia="標楷體" w:hAnsi="標楷體" w:hint="eastAsia"/>
          <w:color w:val="000000" w:themeColor="text1"/>
          <w:sz w:val="28"/>
          <w:szCs w:val="28"/>
        </w:rPr>
        <w:t>安置處所</w:t>
      </w:r>
      <w:r w:rsidRPr="00B55A04">
        <w:rPr>
          <w:rFonts w:ascii="標楷體" w:eastAsia="標楷體" w:hAnsi="標楷體" w:hint="eastAsia"/>
          <w:color w:val="000000" w:themeColor="text1"/>
          <w:sz w:val="28"/>
          <w:szCs w:val="28"/>
        </w:rPr>
        <w:t>或</w:t>
      </w:r>
      <w:r w:rsidR="005F5244" w:rsidRPr="00B55A04">
        <w:rPr>
          <w:rFonts w:ascii="標楷體" w:eastAsia="標楷體" w:hAnsi="標楷體" w:hint="eastAsia"/>
          <w:color w:val="000000" w:themeColor="text1"/>
          <w:sz w:val="28"/>
          <w:szCs w:val="28"/>
        </w:rPr>
        <w:t>社會福利服務</w:t>
      </w:r>
      <w:r w:rsidR="004514A3" w:rsidRPr="00B55A04">
        <w:rPr>
          <w:rFonts w:ascii="標楷體" w:eastAsia="標楷體" w:hAnsi="標楷體" w:hint="eastAsia"/>
          <w:color w:val="000000" w:themeColor="text1"/>
          <w:sz w:val="28"/>
          <w:szCs w:val="28"/>
        </w:rPr>
        <w:t>等</w:t>
      </w:r>
      <w:r w:rsidR="005F5244" w:rsidRPr="00B55A04">
        <w:rPr>
          <w:rFonts w:ascii="標楷體" w:eastAsia="標楷體" w:hAnsi="標楷體" w:hint="eastAsia"/>
          <w:color w:val="000000" w:themeColor="text1"/>
          <w:sz w:val="28"/>
          <w:szCs w:val="28"/>
        </w:rPr>
        <w:t>資源</w:t>
      </w:r>
      <w:r w:rsidR="00950288" w:rsidRPr="00B55A04">
        <w:rPr>
          <w:rFonts w:ascii="標楷體" w:eastAsia="標楷體" w:hAnsi="標楷體" w:hint="eastAsia"/>
          <w:color w:val="000000" w:themeColor="text1"/>
          <w:sz w:val="28"/>
          <w:szCs w:val="28"/>
        </w:rPr>
        <w:t>，並</w:t>
      </w:r>
      <w:r w:rsidR="00DA75BC" w:rsidRPr="00B55A04">
        <w:rPr>
          <w:rFonts w:ascii="標楷體" w:eastAsia="標楷體" w:hAnsi="標楷體" w:hint="eastAsia"/>
          <w:color w:val="000000" w:themeColor="text1"/>
          <w:sz w:val="28"/>
          <w:szCs w:val="28"/>
        </w:rPr>
        <w:t>藉</w:t>
      </w:r>
      <w:r w:rsidR="004514A3" w:rsidRPr="00B55A04">
        <w:rPr>
          <w:rFonts w:ascii="標楷體" w:eastAsia="標楷體" w:hAnsi="標楷體" w:hint="eastAsia"/>
          <w:color w:val="000000" w:themeColor="text1"/>
          <w:sz w:val="28"/>
          <w:szCs w:val="28"/>
        </w:rPr>
        <w:t>當地</w:t>
      </w:r>
      <w:r w:rsidR="00692A66" w:rsidRPr="00B55A04">
        <w:rPr>
          <w:rFonts w:ascii="標楷體" w:eastAsia="標楷體" w:hAnsi="標楷體" w:hint="eastAsia"/>
          <w:color w:val="000000" w:themeColor="text1"/>
          <w:sz w:val="28"/>
          <w:szCs w:val="28"/>
        </w:rPr>
        <w:t>文化特色</w:t>
      </w:r>
      <w:r w:rsidR="00950288" w:rsidRPr="00B55A04">
        <w:rPr>
          <w:rFonts w:ascii="標楷體" w:eastAsia="標楷體" w:hAnsi="標楷體" w:hint="eastAsia"/>
          <w:color w:val="000000" w:themeColor="text1"/>
          <w:sz w:val="28"/>
          <w:szCs w:val="28"/>
        </w:rPr>
        <w:t>介紹</w:t>
      </w:r>
      <w:r w:rsidR="004514A3" w:rsidRPr="00B55A04">
        <w:rPr>
          <w:rFonts w:ascii="標楷體" w:eastAsia="標楷體" w:hAnsi="標楷體" w:hint="eastAsia"/>
          <w:color w:val="000000" w:themeColor="text1"/>
          <w:sz w:val="28"/>
          <w:szCs w:val="28"/>
        </w:rPr>
        <w:t>，</w:t>
      </w:r>
      <w:r w:rsidR="00692A66" w:rsidRPr="00B55A04">
        <w:rPr>
          <w:rFonts w:ascii="標楷體" w:eastAsia="標楷體" w:hAnsi="標楷體" w:hint="eastAsia"/>
          <w:color w:val="000000" w:themeColor="text1"/>
          <w:sz w:val="28"/>
          <w:szCs w:val="28"/>
        </w:rPr>
        <w:t>增加更生輔導員知識廣度</w:t>
      </w:r>
      <w:r w:rsidR="00660B84" w:rsidRPr="00B55A04">
        <w:rPr>
          <w:rFonts w:ascii="標楷體" w:eastAsia="標楷體" w:hAnsi="標楷體" w:hint="eastAsia"/>
          <w:color w:val="000000" w:themeColor="text1"/>
          <w:sz w:val="28"/>
          <w:szCs w:val="28"/>
        </w:rPr>
        <w:t>及深度</w:t>
      </w:r>
      <w:r w:rsidR="006420C0" w:rsidRPr="00B55A04">
        <w:rPr>
          <w:rFonts w:ascii="標楷體" w:eastAsia="標楷體" w:hAnsi="標楷體" w:hint="eastAsia"/>
          <w:color w:val="000000" w:themeColor="text1"/>
          <w:sz w:val="28"/>
          <w:szCs w:val="28"/>
        </w:rPr>
        <w:t>，</w:t>
      </w:r>
      <w:r w:rsidR="004514A3" w:rsidRPr="00B55A04">
        <w:rPr>
          <w:rFonts w:ascii="標楷體" w:eastAsia="標楷體" w:hAnsi="標楷體" w:hint="eastAsia"/>
          <w:color w:val="000000" w:themeColor="text1"/>
          <w:sz w:val="28"/>
          <w:szCs w:val="28"/>
        </w:rPr>
        <w:t>達到</w:t>
      </w:r>
      <w:r w:rsidR="005F5244" w:rsidRPr="00B55A04">
        <w:rPr>
          <w:rFonts w:ascii="標楷體" w:eastAsia="標楷體" w:hAnsi="標楷體" w:hint="eastAsia"/>
          <w:color w:val="000000" w:themeColor="text1"/>
          <w:sz w:val="28"/>
          <w:szCs w:val="28"/>
        </w:rPr>
        <w:t>志願服務自我成長</w:t>
      </w:r>
      <w:r w:rsidR="004514A3" w:rsidRPr="00B55A04">
        <w:rPr>
          <w:rFonts w:ascii="標楷體" w:eastAsia="標楷體" w:hAnsi="標楷體" w:hint="eastAsia"/>
          <w:color w:val="000000" w:themeColor="text1"/>
          <w:sz w:val="28"/>
          <w:szCs w:val="28"/>
        </w:rPr>
        <w:t>目的。</w:t>
      </w:r>
    </w:p>
    <w:p w:rsidR="00C9649C" w:rsidRPr="00B55A04" w:rsidRDefault="007E3E5C" w:rsidP="009C0D65">
      <w:pPr>
        <w:spacing w:line="580" w:lineRule="exact"/>
        <w:ind w:left="566" w:hangingChars="202" w:hanging="566"/>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t>六、辦理時間</w:t>
      </w:r>
    </w:p>
    <w:p w:rsidR="00C9649C" w:rsidRPr="00B55A04" w:rsidRDefault="007E3E5C" w:rsidP="009C0D65">
      <w:pPr>
        <w:spacing w:line="580" w:lineRule="exact"/>
        <w:ind w:leftChars="235" w:left="564" w:firstLine="1"/>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於107年09月</w:t>
      </w:r>
      <w:r w:rsidR="00784E0E" w:rsidRPr="00B55A04">
        <w:rPr>
          <w:rFonts w:ascii="標楷體" w:eastAsia="標楷體" w:hAnsi="標楷體" w:hint="eastAsia"/>
          <w:color w:val="000000" w:themeColor="text1"/>
          <w:sz w:val="28"/>
          <w:szCs w:val="28"/>
        </w:rPr>
        <w:t>(暫定)</w:t>
      </w:r>
      <w:r w:rsidRPr="00B55A04">
        <w:rPr>
          <w:rFonts w:ascii="標楷體" w:eastAsia="標楷體" w:hAnsi="標楷體" w:hint="eastAsia"/>
          <w:color w:val="000000" w:themeColor="text1"/>
          <w:sz w:val="28"/>
          <w:szCs w:val="28"/>
        </w:rPr>
        <w:t>舉辦二天一夜</w:t>
      </w:r>
      <w:r w:rsidR="00784E0E" w:rsidRPr="00B55A04">
        <w:rPr>
          <w:rFonts w:ascii="標楷體" w:eastAsia="標楷體" w:hAnsi="標楷體" w:hint="eastAsia"/>
          <w:color w:val="000000" w:themeColor="text1"/>
          <w:sz w:val="28"/>
          <w:szCs w:val="28"/>
        </w:rPr>
        <w:t>「更生保護文化參訪及環境教育</w:t>
      </w:r>
      <w:r w:rsidRPr="00B55A04">
        <w:rPr>
          <w:rFonts w:ascii="標楷體" w:eastAsia="標楷體" w:hAnsi="標楷體" w:hint="eastAsia"/>
          <w:color w:val="000000" w:themeColor="text1"/>
          <w:sz w:val="28"/>
          <w:szCs w:val="28"/>
        </w:rPr>
        <w:t>行程</w:t>
      </w:r>
      <w:r w:rsidR="00784E0E" w:rsidRPr="00B55A04">
        <w:rPr>
          <w:rFonts w:ascii="標楷體" w:eastAsia="標楷體" w:hAnsi="標楷體" w:hint="eastAsia"/>
          <w:color w:val="000000" w:themeColor="text1"/>
          <w:sz w:val="28"/>
          <w:szCs w:val="28"/>
        </w:rPr>
        <w:t>」</w:t>
      </w:r>
      <w:r w:rsidRPr="00B55A04">
        <w:rPr>
          <w:rFonts w:ascii="標楷體" w:eastAsia="標楷體" w:hAnsi="標楷體" w:hint="eastAsia"/>
          <w:color w:val="000000" w:themeColor="text1"/>
          <w:sz w:val="28"/>
          <w:szCs w:val="28"/>
        </w:rPr>
        <w:t>。</w:t>
      </w:r>
    </w:p>
    <w:p w:rsidR="00710CF8" w:rsidRPr="00B55A04" w:rsidRDefault="00710CF8" w:rsidP="009C0D65">
      <w:pPr>
        <w:spacing w:line="580" w:lineRule="exact"/>
        <w:ind w:left="566" w:hangingChars="202" w:hanging="566"/>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t>七、</w:t>
      </w:r>
      <w:r w:rsidR="003E09F0" w:rsidRPr="00B55A04">
        <w:rPr>
          <w:rFonts w:ascii="標楷體" w:eastAsia="標楷體" w:hAnsi="標楷體" w:hint="eastAsia"/>
          <w:b/>
          <w:color w:val="000000" w:themeColor="text1"/>
          <w:sz w:val="28"/>
          <w:szCs w:val="28"/>
        </w:rPr>
        <w:t>參加對象</w:t>
      </w:r>
    </w:p>
    <w:p w:rsidR="00A3139C" w:rsidRPr="00B55A04" w:rsidRDefault="00B56973" w:rsidP="009C0D65">
      <w:pPr>
        <w:spacing w:after="240" w:line="580" w:lineRule="exact"/>
        <w:ind w:left="567"/>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本分會</w:t>
      </w:r>
      <w:r w:rsidR="00A3139C" w:rsidRPr="00B55A04">
        <w:rPr>
          <w:rFonts w:ascii="標楷體" w:eastAsia="標楷體" w:hAnsi="標楷體" w:hint="eastAsia"/>
          <w:color w:val="000000" w:themeColor="text1"/>
          <w:sz w:val="28"/>
          <w:szCs w:val="28"/>
        </w:rPr>
        <w:t>更生輔導員、專/兼任人員</w:t>
      </w:r>
      <w:r w:rsidR="005F5244" w:rsidRPr="00B55A04">
        <w:rPr>
          <w:rFonts w:ascii="標楷體" w:eastAsia="標楷體" w:hAnsi="標楷體" w:hint="eastAsia"/>
          <w:color w:val="000000" w:themeColor="text1"/>
          <w:sz w:val="28"/>
          <w:szCs w:val="28"/>
        </w:rPr>
        <w:t>等</w:t>
      </w:r>
      <w:r w:rsidRPr="00B55A04">
        <w:rPr>
          <w:rFonts w:ascii="標楷體" w:eastAsia="標楷體" w:hAnsi="標楷體" w:hint="eastAsia"/>
          <w:color w:val="000000" w:themeColor="text1"/>
          <w:sz w:val="28"/>
          <w:szCs w:val="28"/>
        </w:rPr>
        <w:t>及</w:t>
      </w:r>
      <w:r w:rsidR="00A3139C" w:rsidRPr="00B55A04">
        <w:rPr>
          <w:rFonts w:ascii="標楷體" w:eastAsia="標楷體" w:hAnsi="標楷體" w:hint="eastAsia"/>
          <w:color w:val="000000" w:themeColor="text1"/>
          <w:sz w:val="28"/>
          <w:szCs w:val="28"/>
        </w:rPr>
        <w:t>桃園市政府</w:t>
      </w:r>
      <w:r w:rsidR="005F5244" w:rsidRPr="00B55A04">
        <w:rPr>
          <w:rFonts w:ascii="標楷體" w:eastAsia="標楷體" w:hAnsi="標楷體" w:hint="eastAsia"/>
          <w:color w:val="000000" w:themeColor="text1"/>
          <w:sz w:val="28"/>
          <w:szCs w:val="28"/>
        </w:rPr>
        <w:t>法務局等業務相關人員</w:t>
      </w:r>
      <w:r w:rsidRPr="00B55A04">
        <w:rPr>
          <w:rFonts w:ascii="標楷體" w:eastAsia="標楷體" w:hAnsi="標楷體" w:hint="eastAsia"/>
          <w:color w:val="000000" w:themeColor="text1"/>
          <w:sz w:val="28"/>
          <w:szCs w:val="28"/>
        </w:rPr>
        <w:t>，</w:t>
      </w:r>
      <w:r w:rsidR="009B0413" w:rsidRPr="00B55A04">
        <w:rPr>
          <w:rFonts w:ascii="標楷體" w:eastAsia="標楷體" w:hAnsi="標楷體" w:hint="eastAsia"/>
          <w:color w:val="000000" w:themeColor="text1"/>
          <w:sz w:val="28"/>
          <w:szCs w:val="28"/>
        </w:rPr>
        <w:t>合</w:t>
      </w:r>
      <w:r w:rsidRPr="00B55A04">
        <w:rPr>
          <w:rFonts w:ascii="標楷體" w:eastAsia="標楷體" w:hAnsi="標楷體" w:hint="eastAsia"/>
          <w:color w:val="000000" w:themeColor="text1"/>
          <w:sz w:val="28"/>
          <w:szCs w:val="28"/>
        </w:rPr>
        <w:t>計1</w:t>
      </w:r>
      <w:r w:rsidR="009B0413" w:rsidRPr="00B55A04">
        <w:rPr>
          <w:rFonts w:ascii="標楷體" w:eastAsia="標楷體" w:hAnsi="標楷體" w:hint="eastAsia"/>
          <w:color w:val="000000" w:themeColor="text1"/>
          <w:sz w:val="28"/>
          <w:szCs w:val="28"/>
        </w:rPr>
        <w:t>40</w:t>
      </w:r>
      <w:r w:rsidRPr="00B55A04">
        <w:rPr>
          <w:rFonts w:ascii="標楷體" w:eastAsia="標楷體" w:hAnsi="標楷體" w:hint="eastAsia"/>
          <w:color w:val="000000" w:themeColor="text1"/>
          <w:sz w:val="28"/>
          <w:szCs w:val="28"/>
        </w:rPr>
        <w:t>名</w:t>
      </w:r>
      <w:r w:rsidR="009B0413" w:rsidRPr="00B55A04">
        <w:rPr>
          <w:rFonts w:ascii="標楷體" w:eastAsia="標楷體" w:hAnsi="標楷體" w:hint="eastAsia"/>
          <w:color w:val="000000" w:themeColor="text1"/>
          <w:sz w:val="28"/>
          <w:szCs w:val="28"/>
        </w:rPr>
        <w:t>(預估110名參加)</w:t>
      </w:r>
      <w:r w:rsidR="00A3139C" w:rsidRPr="00B55A04">
        <w:rPr>
          <w:rFonts w:ascii="標楷體" w:eastAsia="標楷體" w:hAnsi="標楷體" w:hint="eastAsia"/>
          <w:color w:val="000000" w:themeColor="text1"/>
          <w:sz w:val="28"/>
          <w:szCs w:val="28"/>
        </w:rPr>
        <w:t>。</w:t>
      </w:r>
    </w:p>
    <w:p w:rsidR="00C9649C" w:rsidRPr="00B55A04" w:rsidRDefault="00710CF8" w:rsidP="00C9649C">
      <w:pPr>
        <w:spacing w:line="500" w:lineRule="exact"/>
        <w:rPr>
          <w:rFonts w:ascii="標楷體" w:eastAsia="標楷體" w:hAnsi="標楷體"/>
          <w:b/>
          <w:color w:val="000000" w:themeColor="text1"/>
          <w:sz w:val="28"/>
          <w:szCs w:val="28"/>
        </w:rPr>
      </w:pPr>
      <w:r w:rsidRPr="00B55A04">
        <w:rPr>
          <w:rFonts w:ascii="標楷體" w:eastAsia="標楷體" w:hAnsi="標楷體" w:hint="eastAsia"/>
          <w:b/>
          <w:color w:val="000000" w:themeColor="text1"/>
          <w:sz w:val="28"/>
          <w:szCs w:val="28"/>
        </w:rPr>
        <w:lastRenderedPageBreak/>
        <w:t>八</w:t>
      </w:r>
      <w:r w:rsidR="00C9649C" w:rsidRPr="00B55A04">
        <w:rPr>
          <w:rFonts w:ascii="標楷體" w:eastAsia="標楷體" w:hAnsi="標楷體" w:hint="eastAsia"/>
          <w:b/>
          <w:color w:val="000000" w:themeColor="text1"/>
          <w:sz w:val="28"/>
          <w:szCs w:val="28"/>
        </w:rPr>
        <w:t>、程序表</w:t>
      </w:r>
    </w:p>
    <w:p w:rsidR="00C9649C" w:rsidRPr="00B55A04" w:rsidRDefault="00C9649C" w:rsidP="00C9649C">
      <w:pPr>
        <w:spacing w:after="240" w:line="480" w:lineRule="exact"/>
        <w:ind w:leftChars="237" w:left="849" w:hangingChars="100" w:hanging="280"/>
        <w:rPr>
          <w:rFonts w:ascii="標楷體" w:eastAsia="標楷體" w:hAnsi="標楷體"/>
          <w:color w:val="000000" w:themeColor="text1"/>
          <w:sz w:val="28"/>
          <w:szCs w:val="28"/>
        </w:rPr>
      </w:pPr>
      <w:r w:rsidRPr="00B55A04">
        <w:rPr>
          <w:rFonts w:ascii="標楷體" w:eastAsia="標楷體" w:hAnsi="標楷體" w:hint="eastAsia"/>
          <w:color w:val="000000" w:themeColor="text1"/>
          <w:sz w:val="28"/>
          <w:szCs w:val="28"/>
        </w:rPr>
        <w:t>地點：</w:t>
      </w:r>
      <w:r w:rsidR="009C0D65" w:rsidRPr="00B55A04">
        <w:rPr>
          <w:rFonts w:ascii="標楷體" w:eastAsia="標楷體" w:hAnsi="標楷體" w:hint="eastAsia"/>
          <w:color w:val="000000" w:themeColor="text1"/>
          <w:sz w:val="28"/>
          <w:szCs w:val="28"/>
        </w:rPr>
        <w:t>宜蘭</w:t>
      </w:r>
      <w:r w:rsidR="007E3E5C" w:rsidRPr="00B55A04">
        <w:rPr>
          <w:rFonts w:ascii="標楷體" w:eastAsia="標楷體" w:hAnsi="標楷體" w:hint="eastAsia"/>
          <w:color w:val="000000" w:themeColor="text1"/>
          <w:sz w:val="28"/>
          <w:szCs w:val="28"/>
        </w:rPr>
        <w:t>縣</w:t>
      </w:r>
      <w:r w:rsidRPr="00B55A04">
        <w:rPr>
          <w:rFonts w:ascii="標楷體" w:eastAsia="標楷體" w:hAnsi="標楷體" w:hint="eastAsia"/>
          <w:color w:val="000000" w:themeColor="text1"/>
          <w:sz w:val="28"/>
          <w:szCs w:val="28"/>
        </w:rPr>
        <w:t>(暫定)</w:t>
      </w:r>
    </w:p>
    <w:tbl>
      <w:tblPr>
        <w:tblW w:w="84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303"/>
        <w:gridCol w:w="4111"/>
        <w:gridCol w:w="1991"/>
      </w:tblGrid>
      <w:tr w:rsidR="00CC1823" w:rsidRPr="00B55A04" w:rsidTr="00CC1823">
        <w:trPr>
          <w:trHeight w:val="504"/>
          <w:jc w:val="center"/>
        </w:trPr>
        <w:tc>
          <w:tcPr>
            <w:tcW w:w="8405" w:type="dxa"/>
            <w:gridSpan w:val="3"/>
            <w:tcBorders>
              <w:bottom w:val="single" w:sz="12" w:space="0" w:color="auto"/>
            </w:tcBorders>
            <w:shd w:val="clear" w:color="auto" w:fill="auto"/>
            <w:vAlign w:val="center"/>
          </w:tcPr>
          <w:p w:rsidR="00CC1823" w:rsidRPr="00B55A04" w:rsidRDefault="00CC1823" w:rsidP="00D52704">
            <w:pPr>
              <w:spacing w:line="540" w:lineRule="exact"/>
              <w:jc w:val="center"/>
              <w:rPr>
                <w:rFonts w:ascii="標楷體" w:eastAsia="標楷體" w:hAnsi="標楷體"/>
                <w:b/>
                <w:color w:val="000000" w:themeColor="text1"/>
                <w:szCs w:val="24"/>
              </w:rPr>
            </w:pPr>
            <w:r w:rsidRPr="00B55A04">
              <w:rPr>
                <w:rFonts w:ascii="標楷體" w:eastAsia="標楷體" w:hint="eastAsia"/>
                <w:b/>
                <w:color w:val="000000" w:themeColor="text1"/>
                <w:szCs w:val="24"/>
              </w:rPr>
              <w:t>第一天活動行程</w:t>
            </w:r>
          </w:p>
        </w:tc>
      </w:tr>
      <w:tr w:rsidR="00CC1823" w:rsidRPr="00B55A04" w:rsidTr="00CC1823">
        <w:trPr>
          <w:trHeight w:val="492"/>
          <w:jc w:val="center"/>
        </w:trPr>
        <w:tc>
          <w:tcPr>
            <w:tcW w:w="2303" w:type="dxa"/>
            <w:tcBorders>
              <w:bottom w:val="single" w:sz="6" w:space="0" w:color="auto"/>
              <w:right w:val="single" w:sz="6" w:space="0" w:color="auto"/>
            </w:tcBorders>
            <w:shd w:val="clear" w:color="auto" w:fill="auto"/>
            <w:vAlign w:val="center"/>
          </w:tcPr>
          <w:p w:rsidR="00CC1823" w:rsidRPr="00B55A04" w:rsidRDefault="00CC1823" w:rsidP="00D52704">
            <w:pPr>
              <w:spacing w:line="540" w:lineRule="exact"/>
              <w:jc w:val="center"/>
              <w:rPr>
                <w:rFonts w:ascii="標楷體" w:eastAsia="標楷體" w:hAnsi="標楷體"/>
                <w:b/>
                <w:color w:val="000000" w:themeColor="text1"/>
                <w:szCs w:val="24"/>
              </w:rPr>
            </w:pPr>
            <w:r w:rsidRPr="00B55A04">
              <w:rPr>
                <w:rFonts w:ascii="標楷體" w:eastAsia="標楷體" w:hAnsi="標楷體" w:hint="eastAsia"/>
                <w:b/>
                <w:color w:val="000000" w:themeColor="text1"/>
                <w:szCs w:val="24"/>
              </w:rPr>
              <w:t>時間</w:t>
            </w:r>
          </w:p>
        </w:tc>
        <w:tc>
          <w:tcPr>
            <w:tcW w:w="4111" w:type="dxa"/>
            <w:tcBorders>
              <w:left w:val="single" w:sz="6" w:space="0" w:color="auto"/>
              <w:bottom w:val="single" w:sz="6" w:space="0" w:color="auto"/>
              <w:right w:val="single" w:sz="6" w:space="0" w:color="auto"/>
            </w:tcBorders>
            <w:shd w:val="clear" w:color="auto" w:fill="auto"/>
            <w:vAlign w:val="center"/>
          </w:tcPr>
          <w:p w:rsidR="00CC1823" w:rsidRPr="00B55A04" w:rsidRDefault="00CC1823" w:rsidP="00D52704">
            <w:pPr>
              <w:spacing w:line="540" w:lineRule="exact"/>
              <w:jc w:val="center"/>
              <w:rPr>
                <w:rFonts w:ascii="標楷體" w:eastAsia="標楷體" w:hAnsi="標楷體"/>
                <w:b/>
                <w:color w:val="000000" w:themeColor="text1"/>
                <w:szCs w:val="24"/>
              </w:rPr>
            </w:pPr>
            <w:r w:rsidRPr="00B55A04">
              <w:rPr>
                <w:rFonts w:ascii="標楷體" w:eastAsia="標楷體" w:hAnsi="標楷體" w:hint="eastAsia"/>
                <w:b/>
                <w:color w:val="000000" w:themeColor="text1"/>
                <w:szCs w:val="24"/>
              </w:rPr>
              <w:t>活動內容</w:t>
            </w:r>
          </w:p>
        </w:tc>
        <w:tc>
          <w:tcPr>
            <w:tcW w:w="1991" w:type="dxa"/>
            <w:tcBorders>
              <w:left w:val="single" w:sz="6" w:space="0" w:color="auto"/>
              <w:bottom w:val="single" w:sz="6" w:space="0" w:color="auto"/>
            </w:tcBorders>
            <w:shd w:val="clear" w:color="auto" w:fill="auto"/>
            <w:vAlign w:val="center"/>
          </w:tcPr>
          <w:p w:rsidR="00CC1823" w:rsidRPr="00B55A04" w:rsidRDefault="00CC1823" w:rsidP="00D52704">
            <w:pPr>
              <w:spacing w:line="540" w:lineRule="exact"/>
              <w:jc w:val="center"/>
              <w:rPr>
                <w:rFonts w:ascii="標楷體" w:eastAsia="標楷體" w:hAnsi="標楷體"/>
                <w:b/>
                <w:color w:val="000000" w:themeColor="text1"/>
                <w:szCs w:val="24"/>
              </w:rPr>
            </w:pPr>
            <w:r w:rsidRPr="00B55A04">
              <w:rPr>
                <w:rFonts w:ascii="標楷體" w:eastAsia="標楷體" w:hAnsi="標楷體" w:hint="eastAsia"/>
                <w:b/>
                <w:color w:val="000000" w:themeColor="text1"/>
                <w:szCs w:val="24"/>
              </w:rPr>
              <w:t>備註</w:t>
            </w:r>
          </w:p>
        </w:tc>
      </w:tr>
      <w:tr w:rsidR="00CC1823"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B55A04" w:rsidRDefault="00CC1823"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08：00～08：3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B55A04" w:rsidRDefault="00CC1823" w:rsidP="00D52704">
            <w:pPr>
              <w:spacing w:line="540" w:lineRule="exact"/>
              <w:jc w:val="center"/>
              <w:rPr>
                <w:rFonts w:ascii="標楷體" w:eastAsia="標楷體" w:hAnsi="標楷體"/>
                <w:color w:val="000000" w:themeColor="text1"/>
                <w:szCs w:val="24"/>
              </w:rPr>
            </w:pPr>
            <w:r w:rsidRPr="00B55A04">
              <w:rPr>
                <w:rFonts w:ascii="標楷體" w:eastAsia="標楷體" w:hint="eastAsia"/>
                <w:color w:val="000000" w:themeColor="text1"/>
                <w:szCs w:val="24"/>
              </w:rPr>
              <w:t>簽到</w:t>
            </w:r>
          </w:p>
        </w:tc>
        <w:tc>
          <w:tcPr>
            <w:tcW w:w="1991" w:type="dxa"/>
            <w:tcBorders>
              <w:top w:val="single" w:sz="6" w:space="0" w:color="auto"/>
              <w:left w:val="single" w:sz="6" w:space="0" w:color="auto"/>
              <w:bottom w:val="single" w:sz="6" w:space="0" w:color="auto"/>
            </w:tcBorders>
            <w:shd w:val="clear" w:color="auto" w:fill="auto"/>
            <w:vAlign w:val="center"/>
          </w:tcPr>
          <w:p w:rsidR="00CC1823" w:rsidRPr="00B55A04" w:rsidRDefault="000D2F3E"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20"/>
              </w:rPr>
              <w:t>分區簽到點名</w:t>
            </w:r>
          </w:p>
          <w:p w:rsidR="009C0D65" w:rsidRPr="00B55A04" w:rsidRDefault="009C0D65"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rPr>
              <w:t>(桃園地檢署)</w:t>
            </w:r>
          </w:p>
        </w:tc>
      </w:tr>
      <w:tr w:rsidR="00CC1823" w:rsidRPr="00B55A04" w:rsidTr="00CC1823">
        <w:trPr>
          <w:trHeight w:val="610"/>
          <w:jc w:val="center"/>
        </w:trPr>
        <w:tc>
          <w:tcPr>
            <w:tcW w:w="2303" w:type="dxa"/>
            <w:tcBorders>
              <w:top w:val="single" w:sz="6" w:space="0" w:color="auto"/>
              <w:bottom w:val="single" w:sz="6" w:space="0" w:color="auto"/>
              <w:right w:val="single" w:sz="6" w:space="0" w:color="auto"/>
            </w:tcBorders>
            <w:shd w:val="clear" w:color="auto" w:fill="auto"/>
            <w:vAlign w:val="center"/>
          </w:tcPr>
          <w:p w:rsidR="00CC1823" w:rsidRPr="00B55A04" w:rsidRDefault="00CC1823"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08：30～10：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CC1823" w:rsidRPr="00B55A04" w:rsidRDefault="00332D37" w:rsidP="00332D37">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推廣</w:t>
            </w:r>
            <w:r w:rsidR="00CC1823" w:rsidRPr="00B55A04">
              <w:rPr>
                <w:rFonts w:ascii="標楷體" w:eastAsia="標楷體" w:hAnsi="標楷體" w:hint="eastAsia"/>
                <w:color w:val="000000" w:themeColor="text1"/>
                <w:szCs w:val="24"/>
              </w:rPr>
              <w:t>法務部宣導</w:t>
            </w:r>
            <w:r w:rsidRPr="00B55A04">
              <w:rPr>
                <w:rFonts w:ascii="標楷體" w:eastAsia="標楷體" w:hAnsi="標楷體" w:hint="eastAsia"/>
                <w:color w:val="000000" w:themeColor="text1"/>
                <w:szCs w:val="24"/>
              </w:rPr>
              <w:t>活動</w:t>
            </w:r>
          </w:p>
        </w:tc>
        <w:tc>
          <w:tcPr>
            <w:tcW w:w="1991" w:type="dxa"/>
            <w:tcBorders>
              <w:top w:val="single" w:sz="6" w:space="0" w:color="auto"/>
              <w:left w:val="single" w:sz="6" w:space="0" w:color="auto"/>
              <w:bottom w:val="single" w:sz="6" w:space="0" w:color="auto"/>
            </w:tcBorders>
            <w:shd w:val="clear" w:color="auto" w:fill="auto"/>
            <w:vAlign w:val="center"/>
          </w:tcPr>
          <w:p w:rsidR="00CC1823" w:rsidRPr="00B55A04" w:rsidRDefault="009C0D65"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20"/>
              </w:rPr>
              <w:t>路程</w:t>
            </w:r>
            <w:r w:rsidR="00CC1823" w:rsidRPr="00B55A04">
              <w:rPr>
                <w:rFonts w:ascii="標楷體" w:eastAsia="標楷體" w:hAnsi="標楷體" w:hint="eastAsia"/>
                <w:color w:val="000000" w:themeColor="text1"/>
                <w:sz w:val="20"/>
              </w:rPr>
              <w:t>播放「</w:t>
            </w:r>
            <w:r w:rsidR="00CC1823" w:rsidRPr="00B55A04">
              <w:rPr>
                <w:rFonts w:ascii="標楷體" w:eastAsia="標楷體" w:hAnsi="標楷體"/>
                <w:color w:val="000000" w:themeColor="text1"/>
                <w:sz w:val="20"/>
              </w:rPr>
              <w:t>丁丁願望</w:t>
            </w:r>
            <w:r w:rsidR="00CC1823" w:rsidRPr="00B55A04">
              <w:rPr>
                <w:rFonts w:ascii="標楷體" w:eastAsia="標楷體" w:hAnsi="標楷體" w:hint="eastAsia"/>
                <w:color w:val="000000" w:themeColor="text1"/>
                <w:sz w:val="20"/>
              </w:rPr>
              <w:t>」</w:t>
            </w:r>
            <w:r w:rsidR="00CC1823" w:rsidRPr="00B55A04">
              <w:rPr>
                <w:rFonts w:ascii="標楷體" w:eastAsia="標楷體" w:hAnsi="標楷體"/>
                <w:color w:val="000000" w:themeColor="text1"/>
                <w:sz w:val="20"/>
              </w:rPr>
              <w:t>、</w:t>
            </w:r>
            <w:r w:rsidR="00CC1823" w:rsidRPr="00B55A04">
              <w:rPr>
                <w:rFonts w:ascii="標楷體" w:eastAsia="標楷體" w:hAnsi="標楷體" w:hint="eastAsia"/>
                <w:color w:val="000000" w:themeColor="text1"/>
                <w:sz w:val="20"/>
              </w:rPr>
              <w:t>「</w:t>
            </w:r>
            <w:r w:rsidR="00CC1823" w:rsidRPr="00B55A04">
              <w:rPr>
                <w:rFonts w:ascii="標楷體" w:eastAsia="標楷體" w:hAnsi="標楷體"/>
                <w:color w:val="000000" w:themeColor="text1"/>
                <w:sz w:val="20"/>
              </w:rPr>
              <w:t>無毒有我</w:t>
            </w:r>
            <w:proofErr w:type="gramStart"/>
            <w:r w:rsidR="00CC1823" w:rsidRPr="00B55A04">
              <w:rPr>
                <w:rFonts w:ascii="標楷體" w:eastAsia="標楷體" w:hAnsi="標楷體" w:hint="eastAsia"/>
                <w:color w:val="000000" w:themeColor="text1"/>
                <w:sz w:val="20"/>
              </w:rPr>
              <w:t>˙</w:t>
            </w:r>
            <w:proofErr w:type="gramEnd"/>
            <w:r w:rsidR="00CC1823" w:rsidRPr="00B55A04">
              <w:rPr>
                <w:rFonts w:ascii="標楷體" w:eastAsia="標楷體" w:hAnsi="標楷體"/>
                <w:color w:val="000000" w:themeColor="text1"/>
                <w:sz w:val="20"/>
              </w:rPr>
              <w:t>有我無毒</w:t>
            </w:r>
            <w:r w:rsidR="00CC1823" w:rsidRPr="00B55A04">
              <w:rPr>
                <w:rFonts w:ascii="標楷體" w:eastAsia="標楷體" w:hAnsi="標楷體" w:hint="eastAsia"/>
                <w:color w:val="000000" w:themeColor="text1"/>
                <w:sz w:val="20"/>
              </w:rPr>
              <w:t>」</w:t>
            </w:r>
            <w:r w:rsidR="00CC1823" w:rsidRPr="00B55A04">
              <w:rPr>
                <w:rFonts w:ascii="標楷體" w:eastAsia="標楷體" w:hAnsi="標楷體"/>
                <w:color w:val="000000" w:themeColor="text1"/>
                <w:sz w:val="20"/>
              </w:rPr>
              <w:t>等</w:t>
            </w:r>
            <w:r w:rsidR="00CC1823" w:rsidRPr="00B55A04">
              <w:rPr>
                <w:rFonts w:ascii="標楷體" w:eastAsia="標楷體" w:hAnsi="標楷體" w:hint="eastAsia"/>
                <w:color w:val="000000" w:themeColor="text1"/>
                <w:sz w:val="20"/>
              </w:rPr>
              <w:t>文宣資料</w:t>
            </w:r>
          </w:p>
          <w:p w:rsidR="009C0D65" w:rsidRPr="00B55A04" w:rsidRDefault="009C0D65"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rPr>
              <w:t>(實際地點招標規劃)</w:t>
            </w:r>
          </w:p>
        </w:tc>
      </w:tr>
      <w:tr w:rsidR="009C0D65" w:rsidRPr="00B55A04" w:rsidTr="009C0D65">
        <w:trPr>
          <w:trHeight w:val="264"/>
          <w:jc w:val="center"/>
        </w:trPr>
        <w:tc>
          <w:tcPr>
            <w:tcW w:w="2303" w:type="dxa"/>
            <w:tcBorders>
              <w:top w:val="single" w:sz="6" w:space="0" w:color="auto"/>
              <w:bottom w:val="single" w:sz="4"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10：00～12：00</w:t>
            </w:r>
          </w:p>
        </w:tc>
        <w:tc>
          <w:tcPr>
            <w:tcW w:w="4111" w:type="dxa"/>
            <w:tcBorders>
              <w:top w:val="single" w:sz="6" w:space="0" w:color="auto"/>
              <w:left w:val="single" w:sz="6" w:space="0" w:color="auto"/>
              <w:bottom w:val="single" w:sz="4" w:space="0" w:color="auto"/>
              <w:right w:val="single" w:sz="6" w:space="0" w:color="auto"/>
            </w:tcBorders>
            <w:shd w:val="clear" w:color="auto" w:fill="auto"/>
            <w:vAlign w:val="center"/>
          </w:tcPr>
          <w:p w:rsidR="009C0D65" w:rsidRPr="00B55A04" w:rsidRDefault="009C0D65" w:rsidP="00BD3C67">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社會安全維護網路教學</w:t>
            </w:r>
          </w:p>
        </w:tc>
        <w:tc>
          <w:tcPr>
            <w:tcW w:w="1991" w:type="dxa"/>
            <w:tcBorders>
              <w:top w:val="single" w:sz="6" w:space="0" w:color="auto"/>
              <w:left w:val="single" w:sz="6" w:space="0" w:color="auto"/>
              <w:bottom w:val="single" w:sz="4" w:space="0" w:color="auto"/>
            </w:tcBorders>
            <w:shd w:val="clear" w:color="auto" w:fill="auto"/>
            <w:vAlign w:val="center"/>
          </w:tcPr>
          <w:p w:rsidR="009C0D65" w:rsidRPr="00B55A04" w:rsidRDefault="009C0D65" w:rsidP="00BD3C67">
            <w:pPr>
              <w:adjustRightInd w:val="0"/>
              <w:snapToGrid w:val="0"/>
              <w:rPr>
                <w:rFonts w:ascii="標楷體" w:eastAsia="標楷體" w:hAnsi="標楷體"/>
                <w:b/>
                <w:color w:val="000000" w:themeColor="text1"/>
                <w:sz w:val="20"/>
              </w:rPr>
            </w:pPr>
            <w:r w:rsidRPr="00B55A04">
              <w:rPr>
                <w:rFonts w:ascii="標楷體" w:eastAsia="標楷體" w:hAnsi="標楷體" w:hint="eastAsia"/>
                <w:color w:val="000000" w:themeColor="text1"/>
                <w:sz w:val="20"/>
              </w:rPr>
              <w:t>安排參訪矯正機關、安置處所或社會福利服務單位介紹</w:t>
            </w:r>
          </w:p>
        </w:tc>
      </w:tr>
      <w:tr w:rsidR="009C0D65"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12：00～14：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午餐</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14：00～17：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9C0D65">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各區會務推動經驗分享</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3E1C79">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20"/>
              </w:rPr>
              <w:t>各分區由主任更生輔導員進行分區業務討論及經驗分享</w:t>
            </w:r>
          </w:p>
          <w:p w:rsidR="009C0D65" w:rsidRPr="00B55A04" w:rsidRDefault="009C0D65" w:rsidP="003E1C79">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17：00～18：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晚餐</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330"/>
          <w:jc w:val="center"/>
        </w:trPr>
        <w:tc>
          <w:tcPr>
            <w:tcW w:w="2303" w:type="dxa"/>
            <w:tcBorders>
              <w:top w:val="single" w:sz="6" w:space="0" w:color="auto"/>
              <w:bottom w:val="single" w:sz="12"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18：00～20：00</w:t>
            </w:r>
          </w:p>
        </w:tc>
        <w:tc>
          <w:tcPr>
            <w:tcW w:w="4111" w:type="dxa"/>
            <w:tcBorders>
              <w:top w:val="single" w:sz="6" w:space="0" w:color="auto"/>
              <w:left w:val="single" w:sz="6" w:space="0" w:color="auto"/>
              <w:bottom w:val="single" w:sz="12"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各區會務聯繫交流</w:t>
            </w:r>
          </w:p>
        </w:tc>
        <w:tc>
          <w:tcPr>
            <w:tcW w:w="1991" w:type="dxa"/>
            <w:tcBorders>
              <w:top w:val="single" w:sz="6" w:space="0" w:color="auto"/>
              <w:left w:val="single" w:sz="6" w:space="0" w:color="auto"/>
              <w:bottom w:val="single" w:sz="12" w:space="0" w:color="auto"/>
            </w:tcBorders>
            <w:shd w:val="clear" w:color="auto" w:fill="auto"/>
            <w:vAlign w:val="center"/>
          </w:tcPr>
          <w:p w:rsidR="009C0D65" w:rsidRPr="00B55A04" w:rsidRDefault="009C0D65"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20"/>
              </w:rPr>
              <w:t>不分區業務聯繫交流(住宿地點)</w:t>
            </w:r>
          </w:p>
          <w:p w:rsidR="009C0D65" w:rsidRPr="00B55A04" w:rsidRDefault="009C0D65" w:rsidP="000D2F3E">
            <w:pPr>
              <w:adjustRightInd w:val="0"/>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200"/>
          <w:jc w:val="center"/>
        </w:trPr>
        <w:tc>
          <w:tcPr>
            <w:tcW w:w="8405" w:type="dxa"/>
            <w:gridSpan w:val="3"/>
            <w:tcBorders>
              <w:bottom w:val="single" w:sz="12" w:space="0" w:color="auto"/>
            </w:tcBorders>
            <w:shd w:val="clear" w:color="auto" w:fill="auto"/>
            <w:vAlign w:val="center"/>
          </w:tcPr>
          <w:p w:rsidR="009C0D65" w:rsidRPr="00B55A04" w:rsidRDefault="009C0D65" w:rsidP="00CC1823">
            <w:pPr>
              <w:spacing w:line="540" w:lineRule="exact"/>
              <w:jc w:val="center"/>
              <w:rPr>
                <w:rFonts w:ascii="標楷體" w:eastAsia="標楷體" w:hAnsi="標楷體"/>
                <w:color w:val="000000" w:themeColor="text1"/>
                <w:sz w:val="20"/>
              </w:rPr>
            </w:pPr>
            <w:r w:rsidRPr="00B55A04">
              <w:rPr>
                <w:rFonts w:ascii="標楷體" w:eastAsia="標楷體" w:hint="eastAsia"/>
                <w:b/>
                <w:color w:val="000000" w:themeColor="text1"/>
                <w:szCs w:val="24"/>
              </w:rPr>
              <w:t>第二天活動行程</w:t>
            </w:r>
          </w:p>
        </w:tc>
      </w:tr>
      <w:tr w:rsidR="009C0D65" w:rsidRPr="00B55A04" w:rsidTr="00CC1823">
        <w:trPr>
          <w:trHeight w:val="130"/>
          <w:jc w:val="center"/>
        </w:trPr>
        <w:tc>
          <w:tcPr>
            <w:tcW w:w="2303" w:type="dxa"/>
            <w:tcBorders>
              <w:top w:val="single" w:sz="12"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b/>
                <w:color w:val="000000" w:themeColor="text1"/>
                <w:szCs w:val="24"/>
              </w:rPr>
            </w:pPr>
            <w:r w:rsidRPr="00B55A04">
              <w:rPr>
                <w:rFonts w:ascii="標楷體" w:eastAsia="標楷體" w:hAnsi="標楷體" w:hint="eastAsia"/>
                <w:b/>
                <w:color w:val="000000" w:themeColor="text1"/>
                <w:szCs w:val="24"/>
              </w:rPr>
              <w:t>時間</w:t>
            </w:r>
          </w:p>
        </w:tc>
        <w:tc>
          <w:tcPr>
            <w:tcW w:w="4111" w:type="dxa"/>
            <w:tcBorders>
              <w:top w:val="single" w:sz="12"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b/>
                <w:color w:val="000000" w:themeColor="text1"/>
                <w:szCs w:val="24"/>
              </w:rPr>
            </w:pPr>
            <w:r w:rsidRPr="00B55A04">
              <w:rPr>
                <w:rFonts w:ascii="標楷體" w:eastAsia="標楷體" w:hAnsi="標楷體" w:hint="eastAsia"/>
                <w:b/>
                <w:color w:val="000000" w:themeColor="text1"/>
                <w:szCs w:val="24"/>
              </w:rPr>
              <w:t>活動內容</w:t>
            </w:r>
          </w:p>
        </w:tc>
        <w:tc>
          <w:tcPr>
            <w:tcW w:w="1991" w:type="dxa"/>
            <w:tcBorders>
              <w:top w:val="single" w:sz="12" w:space="0" w:color="auto"/>
              <w:left w:val="single" w:sz="6" w:space="0" w:color="auto"/>
              <w:bottom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b/>
                <w:color w:val="000000" w:themeColor="text1"/>
                <w:szCs w:val="24"/>
              </w:rPr>
            </w:pPr>
            <w:r w:rsidRPr="00B55A04">
              <w:rPr>
                <w:rFonts w:ascii="標楷體" w:eastAsia="標楷體" w:hAnsi="標楷體" w:hint="eastAsia"/>
                <w:b/>
                <w:color w:val="000000" w:themeColor="text1"/>
                <w:szCs w:val="24"/>
              </w:rPr>
              <w:t>備註</w:t>
            </w:r>
          </w:p>
        </w:tc>
      </w:tr>
      <w:tr w:rsidR="009C0D65" w:rsidRPr="00B55A04" w:rsidTr="00CC1823">
        <w:trPr>
          <w:trHeight w:val="400"/>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08：30～09：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晨間</w:t>
            </w:r>
            <w:proofErr w:type="gramStart"/>
            <w:r w:rsidRPr="00B55A04">
              <w:rPr>
                <w:rFonts w:ascii="標楷體" w:eastAsia="標楷體" w:hAnsi="標楷體" w:hint="eastAsia"/>
                <w:color w:val="000000" w:themeColor="text1"/>
                <w:szCs w:val="24"/>
              </w:rPr>
              <w:t>紓壓健</w:t>
            </w:r>
            <w:proofErr w:type="gramEnd"/>
            <w:r w:rsidRPr="00B55A04">
              <w:rPr>
                <w:rFonts w:ascii="標楷體" w:eastAsia="標楷體" w:hAnsi="標楷體" w:hint="eastAsia"/>
                <w:color w:val="000000" w:themeColor="text1"/>
                <w:szCs w:val="24"/>
              </w:rPr>
              <w:t>走活動</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20"/>
              </w:rPr>
              <w:t>安排於活動後使用早餐</w:t>
            </w:r>
          </w:p>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09：00～12：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更生保護會務宣導</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20"/>
              </w:rPr>
              <w:t>宣導更生保護服務措施</w:t>
            </w:r>
          </w:p>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12：00～14：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午餐</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BA66F1">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14：00～17：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環境生態教學</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20"/>
              </w:rPr>
              <w:t>進行戶外環境生態教學</w:t>
            </w:r>
          </w:p>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515"/>
          <w:jc w:val="center"/>
        </w:trPr>
        <w:tc>
          <w:tcPr>
            <w:tcW w:w="2303" w:type="dxa"/>
            <w:tcBorders>
              <w:top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color w:val="000000" w:themeColor="text1"/>
                <w:szCs w:val="24"/>
              </w:rPr>
              <w:t>17：00</w:t>
            </w:r>
            <w:r w:rsidRPr="00B55A04">
              <w:rPr>
                <w:rFonts w:ascii="標楷體" w:eastAsia="標楷體" w:hAnsi="標楷體" w:hint="eastAsia"/>
                <w:color w:val="000000" w:themeColor="text1"/>
                <w:szCs w:val="24"/>
              </w:rPr>
              <w:t>～18：00</w:t>
            </w:r>
          </w:p>
        </w:tc>
        <w:tc>
          <w:tcPr>
            <w:tcW w:w="4111" w:type="dxa"/>
            <w:tcBorders>
              <w:top w:val="single" w:sz="6" w:space="0" w:color="auto"/>
              <w:left w:val="single" w:sz="6" w:space="0" w:color="auto"/>
              <w:bottom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晚餐</w:t>
            </w:r>
          </w:p>
        </w:tc>
        <w:tc>
          <w:tcPr>
            <w:tcW w:w="1991" w:type="dxa"/>
            <w:tcBorders>
              <w:top w:val="single" w:sz="6" w:space="0" w:color="auto"/>
              <w:left w:val="single" w:sz="6" w:space="0" w:color="auto"/>
              <w:bottom w:val="single" w:sz="6" w:space="0" w:color="auto"/>
            </w:tcBorders>
            <w:shd w:val="clear" w:color="auto" w:fill="auto"/>
            <w:vAlign w:val="center"/>
          </w:tcPr>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8"/>
                <w:szCs w:val="24"/>
              </w:rPr>
              <w:t>(實際地點招標規劃)</w:t>
            </w:r>
          </w:p>
        </w:tc>
      </w:tr>
      <w:tr w:rsidR="009C0D65" w:rsidRPr="00B55A04" w:rsidTr="00CC1823">
        <w:trPr>
          <w:trHeight w:val="515"/>
          <w:jc w:val="center"/>
        </w:trPr>
        <w:tc>
          <w:tcPr>
            <w:tcW w:w="2303" w:type="dxa"/>
            <w:tcBorders>
              <w:top w:val="single" w:sz="6" w:space="0" w:color="auto"/>
              <w:right w:val="single" w:sz="6" w:space="0" w:color="auto"/>
            </w:tcBorders>
            <w:shd w:val="clear" w:color="auto" w:fill="auto"/>
            <w:vAlign w:val="center"/>
          </w:tcPr>
          <w:p w:rsidR="009C0D65" w:rsidRPr="00B55A04" w:rsidRDefault="009C0D65" w:rsidP="000D2F3E">
            <w:pPr>
              <w:spacing w:line="540" w:lineRule="exact"/>
              <w:rPr>
                <w:rFonts w:ascii="標楷體" w:eastAsia="標楷體" w:hAnsi="標楷體"/>
                <w:color w:val="000000" w:themeColor="text1"/>
                <w:szCs w:val="24"/>
              </w:rPr>
            </w:pPr>
            <w:r w:rsidRPr="00B55A04">
              <w:rPr>
                <w:rFonts w:ascii="標楷體" w:eastAsia="標楷體" w:hAnsi="標楷體" w:hint="eastAsia"/>
                <w:color w:val="000000" w:themeColor="text1"/>
                <w:szCs w:val="24"/>
              </w:rPr>
              <w:t>18：00～</w:t>
            </w:r>
          </w:p>
        </w:tc>
        <w:tc>
          <w:tcPr>
            <w:tcW w:w="4111" w:type="dxa"/>
            <w:tcBorders>
              <w:top w:val="single" w:sz="6" w:space="0" w:color="auto"/>
              <w:left w:val="single" w:sz="6" w:space="0" w:color="auto"/>
              <w:right w:val="single" w:sz="6" w:space="0" w:color="auto"/>
            </w:tcBorders>
            <w:shd w:val="clear" w:color="auto" w:fill="auto"/>
            <w:vAlign w:val="center"/>
          </w:tcPr>
          <w:p w:rsidR="009C0D65" w:rsidRPr="00B55A04" w:rsidRDefault="009C0D65" w:rsidP="00D52704">
            <w:pPr>
              <w:spacing w:line="540" w:lineRule="exact"/>
              <w:jc w:val="center"/>
              <w:rPr>
                <w:rFonts w:ascii="標楷體" w:eastAsia="標楷體" w:hAnsi="標楷體"/>
                <w:color w:val="000000" w:themeColor="text1"/>
                <w:szCs w:val="24"/>
              </w:rPr>
            </w:pPr>
            <w:r w:rsidRPr="00B55A04">
              <w:rPr>
                <w:rFonts w:ascii="標楷體" w:eastAsia="標楷體" w:hAnsi="標楷體" w:hint="eastAsia"/>
                <w:color w:val="000000" w:themeColor="text1"/>
                <w:szCs w:val="24"/>
              </w:rPr>
              <w:t>賦歸</w:t>
            </w:r>
          </w:p>
        </w:tc>
        <w:tc>
          <w:tcPr>
            <w:tcW w:w="1991" w:type="dxa"/>
            <w:tcBorders>
              <w:top w:val="single" w:sz="6" w:space="0" w:color="auto"/>
              <w:left w:val="single" w:sz="6" w:space="0" w:color="auto"/>
            </w:tcBorders>
            <w:shd w:val="clear" w:color="auto" w:fill="auto"/>
            <w:vAlign w:val="center"/>
          </w:tcPr>
          <w:p w:rsidR="009C0D65" w:rsidRPr="00B55A04" w:rsidRDefault="009C0D65" w:rsidP="000D2F3E">
            <w:pPr>
              <w:snapToGrid w:val="0"/>
              <w:rPr>
                <w:rFonts w:ascii="標楷體" w:eastAsia="標楷體" w:hAnsi="標楷體"/>
                <w:color w:val="000000" w:themeColor="text1"/>
                <w:sz w:val="20"/>
              </w:rPr>
            </w:pPr>
            <w:r w:rsidRPr="00B55A04">
              <w:rPr>
                <w:rFonts w:ascii="標楷體" w:eastAsia="標楷體" w:hAnsi="標楷體" w:hint="eastAsia"/>
                <w:color w:val="000000" w:themeColor="text1"/>
                <w:sz w:val="16"/>
              </w:rPr>
              <w:t>(桃園地檢署或指定地點)</w:t>
            </w:r>
          </w:p>
        </w:tc>
      </w:tr>
    </w:tbl>
    <w:p w:rsidR="00D13733" w:rsidRPr="00B55A04" w:rsidRDefault="00D13733">
      <w:pPr>
        <w:widowControl/>
        <w:rPr>
          <w:rFonts w:ascii="標楷體" w:eastAsia="標楷體" w:hAnsi="標楷體"/>
          <w:b/>
          <w:color w:val="000000" w:themeColor="text1"/>
          <w:sz w:val="28"/>
          <w:szCs w:val="28"/>
        </w:rPr>
      </w:pPr>
    </w:p>
    <w:sectPr w:rsidR="00D13733" w:rsidRPr="00B55A04" w:rsidSect="00086DAC">
      <w:footerReference w:type="even" r:id="rId8"/>
      <w:footerReference w:type="default" r:id="rId9"/>
      <w:pgSz w:w="11907" w:h="16840" w:code="9"/>
      <w:pgMar w:top="709" w:right="1077" w:bottom="426" w:left="1077" w:header="851" w:footer="992" w:gutter="0"/>
      <w:cols w:space="425"/>
      <w:docGrid w:type="lines" w:linePitch="340" w:charSpace="-491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4A7" w:rsidRDefault="004F74A7">
      <w:r>
        <w:separator/>
      </w:r>
    </w:p>
  </w:endnote>
  <w:endnote w:type="continuationSeparator" w:id="1">
    <w:p w:rsidR="004F74A7" w:rsidRDefault="004F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儷楷書">
    <w:altName w:val="新細明體"/>
    <w:charset w:val="88"/>
    <w:family w:val="modern"/>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8E" w:rsidRDefault="00A929B5">
    <w:pPr>
      <w:pStyle w:val="a6"/>
      <w:framePr w:wrap="around" w:vAnchor="text" w:hAnchor="margin" w:xAlign="center" w:y="1"/>
      <w:rPr>
        <w:rStyle w:val="a7"/>
      </w:rPr>
    </w:pPr>
    <w:r>
      <w:rPr>
        <w:rStyle w:val="a7"/>
      </w:rPr>
      <w:fldChar w:fldCharType="begin"/>
    </w:r>
    <w:r w:rsidR="009A6A8E">
      <w:rPr>
        <w:rStyle w:val="a7"/>
      </w:rPr>
      <w:instrText xml:space="preserve">PAGE  </w:instrText>
    </w:r>
    <w:r>
      <w:rPr>
        <w:rStyle w:val="a7"/>
      </w:rPr>
      <w:fldChar w:fldCharType="separate"/>
    </w:r>
    <w:r w:rsidR="00B55A04">
      <w:rPr>
        <w:rStyle w:val="a7"/>
        <w:noProof/>
      </w:rPr>
      <w:t>2</w:t>
    </w:r>
    <w:r>
      <w:rPr>
        <w:rStyle w:val="a7"/>
      </w:rPr>
      <w:fldChar w:fldCharType="end"/>
    </w:r>
  </w:p>
  <w:p w:rsidR="009A6A8E" w:rsidRDefault="009A6A8E">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6A8E" w:rsidRDefault="00A929B5">
    <w:pPr>
      <w:pStyle w:val="a6"/>
      <w:framePr w:wrap="around" w:vAnchor="text" w:hAnchor="margin" w:xAlign="center" w:y="1"/>
      <w:rPr>
        <w:rStyle w:val="a7"/>
      </w:rPr>
    </w:pPr>
    <w:r>
      <w:rPr>
        <w:rStyle w:val="a7"/>
      </w:rPr>
      <w:fldChar w:fldCharType="begin"/>
    </w:r>
    <w:r w:rsidR="009A6A8E">
      <w:rPr>
        <w:rStyle w:val="a7"/>
      </w:rPr>
      <w:instrText xml:space="preserve">PAGE  </w:instrText>
    </w:r>
    <w:r>
      <w:rPr>
        <w:rStyle w:val="a7"/>
      </w:rPr>
      <w:fldChar w:fldCharType="separate"/>
    </w:r>
    <w:r w:rsidR="00B55A04">
      <w:rPr>
        <w:rStyle w:val="a7"/>
        <w:noProof/>
      </w:rPr>
      <w:t>1</w:t>
    </w:r>
    <w:r>
      <w:rPr>
        <w:rStyle w:val="a7"/>
      </w:rPr>
      <w:fldChar w:fldCharType="end"/>
    </w:r>
  </w:p>
  <w:p w:rsidR="009A6A8E" w:rsidRDefault="009A6A8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4A7" w:rsidRDefault="004F74A7">
      <w:r>
        <w:separator/>
      </w:r>
    </w:p>
  </w:footnote>
  <w:footnote w:type="continuationSeparator" w:id="1">
    <w:p w:rsidR="004F74A7" w:rsidRDefault="004F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C7C85"/>
    <w:multiLevelType w:val="hybridMultilevel"/>
    <w:tmpl w:val="0FA2F9D2"/>
    <w:lvl w:ilvl="0" w:tplc="A7366922">
      <w:start w:val="1"/>
      <w:numFmt w:val="taiwaneseCountingThousand"/>
      <w:lvlText w:val="（%1）"/>
      <w:lvlJc w:val="left"/>
      <w:pPr>
        <w:ind w:left="763" w:hanging="480"/>
      </w:pPr>
      <w:rPr>
        <w:rFonts w:hint="eastAsia"/>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12E048F6"/>
    <w:multiLevelType w:val="hybridMultilevel"/>
    <w:tmpl w:val="AB5C9AB4"/>
    <w:lvl w:ilvl="0" w:tplc="70BE823A">
      <w:start w:val="1"/>
      <w:numFmt w:val="taiwaneseCountingThousand"/>
      <w:lvlText w:val="（%1）"/>
      <w:lvlJc w:val="left"/>
      <w:pPr>
        <w:ind w:left="763" w:hanging="480"/>
      </w:pPr>
      <w:rPr>
        <w:rFonts w:hint="eastAsia"/>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
    <w:nsid w:val="1C25749E"/>
    <w:multiLevelType w:val="hybridMultilevel"/>
    <w:tmpl w:val="3FE6D690"/>
    <w:lvl w:ilvl="0" w:tplc="E2CAEBAE">
      <w:start w:val="1"/>
      <w:numFmt w:val="taiwaneseCountingThousand"/>
      <w:lvlText w:val="（%1）"/>
      <w:lvlJc w:val="left"/>
      <w:pPr>
        <w:tabs>
          <w:tab w:val="num" w:pos="1080"/>
        </w:tabs>
        <w:ind w:left="1080" w:hanging="108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07654F7"/>
    <w:multiLevelType w:val="hybridMultilevel"/>
    <w:tmpl w:val="012E86A4"/>
    <w:lvl w:ilvl="0" w:tplc="C73838B6">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23F5C90"/>
    <w:multiLevelType w:val="hybridMultilevel"/>
    <w:tmpl w:val="A24471EE"/>
    <w:lvl w:ilvl="0" w:tplc="E88E2FE4">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3062AD5"/>
    <w:multiLevelType w:val="hybridMultilevel"/>
    <w:tmpl w:val="86866B68"/>
    <w:lvl w:ilvl="0" w:tplc="328EC8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36E35F5"/>
    <w:multiLevelType w:val="singleLevel"/>
    <w:tmpl w:val="70BE823A"/>
    <w:lvl w:ilvl="0">
      <w:start w:val="1"/>
      <w:numFmt w:val="taiwaneseCountingThousand"/>
      <w:lvlText w:val="（%1）"/>
      <w:lvlJc w:val="left"/>
      <w:pPr>
        <w:tabs>
          <w:tab w:val="num" w:pos="1440"/>
        </w:tabs>
        <w:ind w:left="1440" w:hanging="960"/>
      </w:pPr>
      <w:rPr>
        <w:rFonts w:hint="eastAsia"/>
      </w:rPr>
    </w:lvl>
  </w:abstractNum>
  <w:abstractNum w:abstractNumId="7">
    <w:nsid w:val="36BF7BF0"/>
    <w:multiLevelType w:val="hybridMultilevel"/>
    <w:tmpl w:val="0958CCEE"/>
    <w:lvl w:ilvl="0" w:tplc="373A2F7C">
      <w:start w:val="5"/>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DEA7E06"/>
    <w:multiLevelType w:val="hybridMultilevel"/>
    <w:tmpl w:val="10643426"/>
    <w:lvl w:ilvl="0" w:tplc="4BBE0EB8">
      <w:start w:val="1"/>
      <w:numFmt w:val="taiwaneseCountingThousand"/>
      <w:lvlText w:val="(%1)"/>
      <w:lvlJc w:val="left"/>
      <w:pPr>
        <w:ind w:left="1003"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nsid w:val="76271429"/>
    <w:multiLevelType w:val="hybridMultilevel"/>
    <w:tmpl w:val="C070001C"/>
    <w:lvl w:ilvl="0" w:tplc="46801B62">
      <w:start w:val="5"/>
      <w:numFmt w:val="taiwaneseCountingThousand"/>
      <w:lvlText w:val="%1、"/>
      <w:lvlJc w:val="left"/>
      <w:pPr>
        <w:ind w:left="1440" w:hanging="72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76E61C12"/>
    <w:multiLevelType w:val="multilevel"/>
    <w:tmpl w:val="0AEC6EF2"/>
    <w:lvl w:ilvl="0">
      <w:start w:val="1"/>
      <w:numFmt w:val="taiwaneseCountingThousand"/>
      <w:lvlText w:val="%1、"/>
      <w:lvlJc w:val="left"/>
      <w:pPr>
        <w:tabs>
          <w:tab w:val="num" w:pos="810"/>
        </w:tabs>
        <w:ind w:left="810" w:hanging="810"/>
      </w:pPr>
      <w:rPr>
        <w:rFonts w:hint="eastAsia"/>
      </w:rPr>
    </w:lvl>
    <w:lvl w:ilvl="1">
      <w:start w:val="1"/>
      <w:numFmt w:val="taiwaneseCountingThousand"/>
      <w:lvlText w:val="︵%2︶"/>
      <w:lvlJc w:val="left"/>
      <w:pPr>
        <w:tabs>
          <w:tab w:val="num" w:pos="1560"/>
        </w:tabs>
        <w:ind w:left="1560" w:hanging="108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num w:numId="1">
    <w:abstractNumId w:val="10"/>
  </w:num>
  <w:num w:numId="2">
    <w:abstractNumId w:val="6"/>
  </w:num>
  <w:num w:numId="3">
    <w:abstractNumId w:val="2"/>
  </w:num>
  <w:num w:numId="4">
    <w:abstractNumId w:val="0"/>
  </w:num>
  <w:num w:numId="5">
    <w:abstractNumId w:val="8"/>
  </w:num>
  <w:num w:numId="6">
    <w:abstractNumId w:val="1"/>
  </w:num>
  <w:num w:numId="7">
    <w:abstractNumId w:val="5"/>
  </w:num>
  <w:num w:numId="8">
    <w:abstractNumId w:val="4"/>
  </w:num>
  <w:num w:numId="9">
    <w:abstractNumId w:val="7"/>
  </w:num>
  <w:num w:numId="10">
    <w:abstractNumId w:val="9"/>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embedSystemFonts/>
  <w:bordersDoNotSurroundHeader/>
  <w:bordersDoNotSurroundFooter/>
  <w:proofState w:spelling="clean" w:grammar="clean"/>
  <w:stylePaneFormatFilter w:val="3F01"/>
  <w:defaultTabStop w:val="480"/>
  <w:evenAndOddHeaders/>
  <w:drawingGridHorizontalSpacing w:val="108"/>
  <w:drawingGridVerticalSpacing w:val="170"/>
  <w:displayHorizontalDrawingGridEvery w:val="2"/>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4C3C75"/>
    <w:rsid w:val="00000A9E"/>
    <w:rsid w:val="00007D8D"/>
    <w:rsid w:val="00012DB1"/>
    <w:rsid w:val="00013D1C"/>
    <w:rsid w:val="00015E2A"/>
    <w:rsid w:val="00017DDC"/>
    <w:rsid w:val="00017F49"/>
    <w:rsid w:val="000247E4"/>
    <w:rsid w:val="00034521"/>
    <w:rsid w:val="00034E4B"/>
    <w:rsid w:val="00036216"/>
    <w:rsid w:val="00045A1C"/>
    <w:rsid w:val="00052EE6"/>
    <w:rsid w:val="00060897"/>
    <w:rsid w:val="00062064"/>
    <w:rsid w:val="00063F24"/>
    <w:rsid w:val="0006777B"/>
    <w:rsid w:val="000677AD"/>
    <w:rsid w:val="000713E9"/>
    <w:rsid w:val="000716CC"/>
    <w:rsid w:val="0007210E"/>
    <w:rsid w:val="00076500"/>
    <w:rsid w:val="00083C84"/>
    <w:rsid w:val="00085B91"/>
    <w:rsid w:val="00086DAC"/>
    <w:rsid w:val="00091D02"/>
    <w:rsid w:val="00095429"/>
    <w:rsid w:val="00096F10"/>
    <w:rsid w:val="000A1B28"/>
    <w:rsid w:val="000A6A7C"/>
    <w:rsid w:val="000B03D7"/>
    <w:rsid w:val="000B5EF1"/>
    <w:rsid w:val="000B779A"/>
    <w:rsid w:val="000B7A41"/>
    <w:rsid w:val="000C0C5C"/>
    <w:rsid w:val="000C2C09"/>
    <w:rsid w:val="000C63BA"/>
    <w:rsid w:val="000C6BD8"/>
    <w:rsid w:val="000D0756"/>
    <w:rsid w:val="000D2356"/>
    <w:rsid w:val="000D2F3E"/>
    <w:rsid w:val="000D40B7"/>
    <w:rsid w:val="000D4D69"/>
    <w:rsid w:val="000D7278"/>
    <w:rsid w:val="000E4E41"/>
    <w:rsid w:val="000F0009"/>
    <w:rsid w:val="000F4378"/>
    <w:rsid w:val="000F4D1D"/>
    <w:rsid w:val="000F4F43"/>
    <w:rsid w:val="000F56B9"/>
    <w:rsid w:val="001029BB"/>
    <w:rsid w:val="001057B6"/>
    <w:rsid w:val="00110313"/>
    <w:rsid w:val="00112DF8"/>
    <w:rsid w:val="0011316F"/>
    <w:rsid w:val="00113D8F"/>
    <w:rsid w:val="00114556"/>
    <w:rsid w:val="001209D8"/>
    <w:rsid w:val="00120E07"/>
    <w:rsid w:val="00124423"/>
    <w:rsid w:val="00126697"/>
    <w:rsid w:val="001405DA"/>
    <w:rsid w:val="00140C2A"/>
    <w:rsid w:val="00141613"/>
    <w:rsid w:val="00141BE5"/>
    <w:rsid w:val="001447FF"/>
    <w:rsid w:val="00160931"/>
    <w:rsid w:val="00161CFF"/>
    <w:rsid w:val="00165FC4"/>
    <w:rsid w:val="00167BAB"/>
    <w:rsid w:val="001714F7"/>
    <w:rsid w:val="0017591D"/>
    <w:rsid w:val="0018054D"/>
    <w:rsid w:val="00187053"/>
    <w:rsid w:val="00190A4F"/>
    <w:rsid w:val="00192C41"/>
    <w:rsid w:val="00196B06"/>
    <w:rsid w:val="00197188"/>
    <w:rsid w:val="001A2C24"/>
    <w:rsid w:val="001A42E6"/>
    <w:rsid w:val="001A442C"/>
    <w:rsid w:val="001A64F5"/>
    <w:rsid w:val="001B2985"/>
    <w:rsid w:val="001B2D8F"/>
    <w:rsid w:val="001B37CC"/>
    <w:rsid w:val="001B59ED"/>
    <w:rsid w:val="001B627A"/>
    <w:rsid w:val="001B62A8"/>
    <w:rsid w:val="001B6550"/>
    <w:rsid w:val="001C22DF"/>
    <w:rsid w:val="001C2B57"/>
    <w:rsid w:val="001C2C2A"/>
    <w:rsid w:val="001D052E"/>
    <w:rsid w:val="001D37D8"/>
    <w:rsid w:val="001D3F2A"/>
    <w:rsid w:val="001D631E"/>
    <w:rsid w:val="001D75B6"/>
    <w:rsid w:val="001D7E35"/>
    <w:rsid w:val="001E3826"/>
    <w:rsid w:val="001E4B04"/>
    <w:rsid w:val="001E677E"/>
    <w:rsid w:val="001F152C"/>
    <w:rsid w:val="001F2BD9"/>
    <w:rsid w:val="001F3CAA"/>
    <w:rsid w:val="001F6AEC"/>
    <w:rsid w:val="00202C57"/>
    <w:rsid w:val="00205C88"/>
    <w:rsid w:val="00207A86"/>
    <w:rsid w:val="00210FF5"/>
    <w:rsid w:val="00212935"/>
    <w:rsid w:val="0021353D"/>
    <w:rsid w:val="002152E4"/>
    <w:rsid w:val="00215CF1"/>
    <w:rsid w:val="002263BF"/>
    <w:rsid w:val="00230CCD"/>
    <w:rsid w:val="0023500E"/>
    <w:rsid w:val="0023648F"/>
    <w:rsid w:val="00242228"/>
    <w:rsid w:val="00244AE1"/>
    <w:rsid w:val="00244F8B"/>
    <w:rsid w:val="00251B19"/>
    <w:rsid w:val="00254987"/>
    <w:rsid w:val="00255920"/>
    <w:rsid w:val="00256E16"/>
    <w:rsid w:val="0026285E"/>
    <w:rsid w:val="00267C16"/>
    <w:rsid w:val="00271FD8"/>
    <w:rsid w:val="00280A48"/>
    <w:rsid w:val="00281DF0"/>
    <w:rsid w:val="00284708"/>
    <w:rsid w:val="002856D7"/>
    <w:rsid w:val="002865CD"/>
    <w:rsid w:val="00286D50"/>
    <w:rsid w:val="00292537"/>
    <w:rsid w:val="0029370B"/>
    <w:rsid w:val="00293945"/>
    <w:rsid w:val="00295D8D"/>
    <w:rsid w:val="00297C9D"/>
    <w:rsid w:val="002A17E8"/>
    <w:rsid w:val="002A24A7"/>
    <w:rsid w:val="002A5A06"/>
    <w:rsid w:val="002B0565"/>
    <w:rsid w:val="002B1061"/>
    <w:rsid w:val="002B4A2B"/>
    <w:rsid w:val="002B6D31"/>
    <w:rsid w:val="002C10F7"/>
    <w:rsid w:val="002C2366"/>
    <w:rsid w:val="002C3718"/>
    <w:rsid w:val="002C54F8"/>
    <w:rsid w:val="002C7D74"/>
    <w:rsid w:val="002D62F5"/>
    <w:rsid w:val="002D6A06"/>
    <w:rsid w:val="002E4A94"/>
    <w:rsid w:val="002E583B"/>
    <w:rsid w:val="002F2D85"/>
    <w:rsid w:val="002F3FB6"/>
    <w:rsid w:val="0030110E"/>
    <w:rsid w:val="003032C3"/>
    <w:rsid w:val="00303552"/>
    <w:rsid w:val="0031153F"/>
    <w:rsid w:val="0031313B"/>
    <w:rsid w:val="003145FA"/>
    <w:rsid w:val="00320615"/>
    <w:rsid w:val="00320993"/>
    <w:rsid w:val="00320EA2"/>
    <w:rsid w:val="00324E6B"/>
    <w:rsid w:val="00332D37"/>
    <w:rsid w:val="00335236"/>
    <w:rsid w:val="003356A9"/>
    <w:rsid w:val="003378D8"/>
    <w:rsid w:val="003436DF"/>
    <w:rsid w:val="003461F9"/>
    <w:rsid w:val="00351AF4"/>
    <w:rsid w:val="00351C1F"/>
    <w:rsid w:val="003539C2"/>
    <w:rsid w:val="003543A4"/>
    <w:rsid w:val="00355A27"/>
    <w:rsid w:val="00355F79"/>
    <w:rsid w:val="00361BC6"/>
    <w:rsid w:val="00362618"/>
    <w:rsid w:val="003635FD"/>
    <w:rsid w:val="00363BFC"/>
    <w:rsid w:val="00366392"/>
    <w:rsid w:val="00366869"/>
    <w:rsid w:val="00367A93"/>
    <w:rsid w:val="00374102"/>
    <w:rsid w:val="0037439F"/>
    <w:rsid w:val="003770A3"/>
    <w:rsid w:val="0038056B"/>
    <w:rsid w:val="00380AA1"/>
    <w:rsid w:val="00383CA2"/>
    <w:rsid w:val="00386A22"/>
    <w:rsid w:val="003903DF"/>
    <w:rsid w:val="00390667"/>
    <w:rsid w:val="0039101C"/>
    <w:rsid w:val="0039438A"/>
    <w:rsid w:val="00395B90"/>
    <w:rsid w:val="00397AD1"/>
    <w:rsid w:val="003A2A26"/>
    <w:rsid w:val="003A6904"/>
    <w:rsid w:val="003B6CF9"/>
    <w:rsid w:val="003B74F1"/>
    <w:rsid w:val="003C2EBA"/>
    <w:rsid w:val="003C6520"/>
    <w:rsid w:val="003C7D55"/>
    <w:rsid w:val="003D29D5"/>
    <w:rsid w:val="003E09F0"/>
    <w:rsid w:val="003E13B3"/>
    <w:rsid w:val="003E2A1A"/>
    <w:rsid w:val="003E3DAB"/>
    <w:rsid w:val="003E4F3E"/>
    <w:rsid w:val="003E5BE3"/>
    <w:rsid w:val="003E5F7F"/>
    <w:rsid w:val="003F412D"/>
    <w:rsid w:val="003F71F6"/>
    <w:rsid w:val="00401DEF"/>
    <w:rsid w:val="00402A91"/>
    <w:rsid w:val="004032A4"/>
    <w:rsid w:val="004075DA"/>
    <w:rsid w:val="00412EB5"/>
    <w:rsid w:val="0041597B"/>
    <w:rsid w:val="00415A3B"/>
    <w:rsid w:val="00415EE3"/>
    <w:rsid w:val="004171B2"/>
    <w:rsid w:val="00423A8D"/>
    <w:rsid w:val="00431967"/>
    <w:rsid w:val="0043295A"/>
    <w:rsid w:val="004352E6"/>
    <w:rsid w:val="00440320"/>
    <w:rsid w:val="004412DD"/>
    <w:rsid w:val="0044231D"/>
    <w:rsid w:val="004438DF"/>
    <w:rsid w:val="00445A86"/>
    <w:rsid w:val="004514A3"/>
    <w:rsid w:val="004539E0"/>
    <w:rsid w:val="00457F6D"/>
    <w:rsid w:val="0046005A"/>
    <w:rsid w:val="004638A1"/>
    <w:rsid w:val="00464EB0"/>
    <w:rsid w:val="00465E0F"/>
    <w:rsid w:val="004717C3"/>
    <w:rsid w:val="004771E1"/>
    <w:rsid w:val="0047724F"/>
    <w:rsid w:val="0047735A"/>
    <w:rsid w:val="00482BC1"/>
    <w:rsid w:val="00483B2E"/>
    <w:rsid w:val="00486BA3"/>
    <w:rsid w:val="004873EB"/>
    <w:rsid w:val="004919B9"/>
    <w:rsid w:val="004A07D9"/>
    <w:rsid w:val="004A4074"/>
    <w:rsid w:val="004B55C1"/>
    <w:rsid w:val="004C142B"/>
    <w:rsid w:val="004C3C75"/>
    <w:rsid w:val="004C3F86"/>
    <w:rsid w:val="004C607B"/>
    <w:rsid w:val="004C7CD7"/>
    <w:rsid w:val="004D112B"/>
    <w:rsid w:val="004D1A2A"/>
    <w:rsid w:val="004D1D6E"/>
    <w:rsid w:val="004E60F4"/>
    <w:rsid w:val="004F7237"/>
    <w:rsid w:val="004F74A7"/>
    <w:rsid w:val="005050E6"/>
    <w:rsid w:val="00510130"/>
    <w:rsid w:val="0051093D"/>
    <w:rsid w:val="00511449"/>
    <w:rsid w:val="00512614"/>
    <w:rsid w:val="005220EF"/>
    <w:rsid w:val="00524B8C"/>
    <w:rsid w:val="00526722"/>
    <w:rsid w:val="00532639"/>
    <w:rsid w:val="005330B3"/>
    <w:rsid w:val="0053545F"/>
    <w:rsid w:val="005354DD"/>
    <w:rsid w:val="0054131C"/>
    <w:rsid w:val="0054226F"/>
    <w:rsid w:val="00544328"/>
    <w:rsid w:val="00544FD6"/>
    <w:rsid w:val="00546735"/>
    <w:rsid w:val="00551511"/>
    <w:rsid w:val="005536D0"/>
    <w:rsid w:val="005543FE"/>
    <w:rsid w:val="00555946"/>
    <w:rsid w:val="00555F22"/>
    <w:rsid w:val="00557A4E"/>
    <w:rsid w:val="00564FCB"/>
    <w:rsid w:val="00567F61"/>
    <w:rsid w:val="005700CD"/>
    <w:rsid w:val="00571CE2"/>
    <w:rsid w:val="00574894"/>
    <w:rsid w:val="0057580D"/>
    <w:rsid w:val="00580315"/>
    <w:rsid w:val="00581A5C"/>
    <w:rsid w:val="00581BC7"/>
    <w:rsid w:val="00582A30"/>
    <w:rsid w:val="00591894"/>
    <w:rsid w:val="00592D2D"/>
    <w:rsid w:val="00594068"/>
    <w:rsid w:val="00596060"/>
    <w:rsid w:val="005961A0"/>
    <w:rsid w:val="005A3078"/>
    <w:rsid w:val="005A3504"/>
    <w:rsid w:val="005A42B9"/>
    <w:rsid w:val="005A60C2"/>
    <w:rsid w:val="005B05BE"/>
    <w:rsid w:val="005B1A07"/>
    <w:rsid w:val="005B7B1A"/>
    <w:rsid w:val="005C2956"/>
    <w:rsid w:val="005C35EE"/>
    <w:rsid w:val="005C3E38"/>
    <w:rsid w:val="005C46E1"/>
    <w:rsid w:val="005C534B"/>
    <w:rsid w:val="005C588E"/>
    <w:rsid w:val="005D0685"/>
    <w:rsid w:val="005D0EDD"/>
    <w:rsid w:val="005D5B4A"/>
    <w:rsid w:val="005D7814"/>
    <w:rsid w:val="005E0428"/>
    <w:rsid w:val="005E1BB9"/>
    <w:rsid w:val="005E6142"/>
    <w:rsid w:val="005E63D9"/>
    <w:rsid w:val="005E74D4"/>
    <w:rsid w:val="005F3A8A"/>
    <w:rsid w:val="005F5244"/>
    <w:rsid w:val="005F6544"/>
    <w:rsid w:val="005F7C40"/>
    <w:rsid w:val="00604B9E"/>
    <w:rsid w:val="0061131E"/>
    <w:rsid w:val="006118A7"/>
    <w:rsid w:val="00620E44"/>
    <w:rsid w:val="00624D84"/>
    <w:rsid w:val="006256E9"/>
    <w:rsid w:val="00627183"/>
    <w:rsid w:val="0062728A"/>
    <w:rsid w:val="0063483C"/>
    <w:rsid w:val="0063527B"/>
    <w:rsid w:val="00637A4B"/>
    <w:rsid w:val="00637C08"/>
    <w:rsid w:val="006420C0"/>
    <w:rsid w:val="00643447"/>
    <w:rsid w:val="00644ECD"/>
    <w:rsid w:val="006450EC"/>
    <w:rsid w:val="00646A3E"/>
    <w:rsid w:val="00650E67"/>
    <w:rsid w:val="00653BB3"/>
    <w:rsid w:val="00654750"/>
    <w:rsid w:val="0065626D"/>
    <w:rsid w:val="0065731C"/>
    <w:rsid w:val="00660B84"/>
    <w:rsid w:val="00665A79"/>
    <w:rsid w:val="00665DB0"/>
    <w:rsid w:val="006739FD"/>
    <w:rsid w:val="0067496E"/>
    <w:rsid w:val="00676E6F"/>
    <w:rsid w:val="0068048B"/>
    <w:rsid w:val="00684BAE"/>
    <w:rsid w:val="00692A66"/>
    <w:rsid w:val="006A6B5E"/>
    <w:rsid w:val="006B7C84"/>
    <w:rsid w:val="006C2C6F"/>
    <w:rsid w:val="006C7B66"/>
    <w:rsid w:val="006D1304"/>
    <w:rsid w:val="006D462D"/>
    <w:rsid w:val="006D73AF"/>
    <w:rsid w:val="006E08AF"/>
    <w:rsid w:val="006F2197"/>
    <w:rsid w:val="006F3E84"/>
    <w:rsid w:val="006F46B6"/>
    <w:rsid w:val="006F5715"/>
    <w:rsid w:val="006F5A4E"/>
    <w:rsid w:val="006F70C5"/>
    <w:rsid w:val="00710CF8"/>
    <w:rsid w:val="00716559"/>
    <w:rsid w:val="00723968"/>
    <w:rsid w:val="0073152F"/>
    <w:rsid w:val="0074354C"/>
    <w:rsid w:val="007439D3"/>
    <w:rsid w:val="00746AE1"/>
    <w:rsid w:val="00752604"/>
    <w:rsid w:val="00761970"/>
    <w:rsid w:val="00761D23"/>
    <w:rsid w:val="00765016"/>
    <w:rsid w:val="00766108"/>
    <w:rsid w:val="00767A62"/>
    <w:rsid w:val="00771C0C"/>
    <w:rsid w:val="007739C9"/>
    <w:rsid w:val="007777DE"/>
    <w:rsid w:val="00777890"/>
    <w:rsid w:val="00783B0C"/>
    <w:rsid w:val="0078478A"/>
    <w:rsid w:val="00784E0E"/>
    <w:rsid w:val="007852DC"/>
    <w:rsid w:val="0079170C"/>
    <w:rsid w:val="00791A4D"/>
    <w:rsid w:val="00792445"/>
    <w:rsid w:val="00792BEA"/>
    <w:rsid w:val="00794A1D"/>
    <w:rsid w:val="00794ED2"/>
    <w:rsid w:val="007A06B0"/>
    <w:rsid w:val="007B28DC"/>
    <w:rsid w:val="007B5B23"/>
    <w:rsid w:val="007C1D15"/>
    <w:rsid w:val="007C2789"/>
    <w:rsid w:val="007C2C13"/>
    <w:rsid w:val="007C4760"/>
    <w:rsid w:val="007C774A"/>
    <w:rsid w:val="007C7BAA"/>
    <w:rsid w:val="007D0849"/>
    <w:rsid w:val="007D0E72"/>
    <w:rsid w:val="007D4B82"/>
    <w:rsid w:val="007D73F5"/>
    <w:rsid w:val="007E28A1"/>
    <w:rsid w:val="007E2A1E"/>
    <w:rsid w:val="007E2B3F"/>
    <w:rsid w:val="007E3E5C"/>
    <w:rsid w:val="007E44BA"/>
    <w:rsid w:val="007E56A6"/>
    <w:rsid w:val="007F06A0"/>
    <w:rsid w:val="007F2F55"/>
    <w:rsid w:val="007F31A2"/>
    <w:rsid w:val="007F60AC"/>
    <w:rsid w:val="008009F0"/>
    <w:rsid w:val="008034DB"/>
    <w:rsid w:val="008044EF"/>
    <w:rsid w:val="0081224A"/>
    <w:rsid w:val="008150B0"/>
    <w:rsid w:val="00821609"/>
    <w:rsid w:val="00822DF0"/>
    <w:rsid w:val="008230D6"/>
    <w:rsid w:val="008235D8"/>
    <w:rsid w:val="00824E40"/>
    <w:rsid w:val="00824F6D"/>
    <w:rsid w:val="00826858"/>
    <w:rsid w:val="00832B2C"/>
    <w:rsid w:val="00837596"/>
    <w:rsid w:val="00841725"/>
    <w:rsid w:val="0084448B"/>
    <w:rsid w:val="00844A56"/>
    <w:rsid w:val="00847E80"/>
    <w:rsid w:val="008520EA"/>
    <w:rsid w:val="00853FAB"/>
    <w:rsid w:val="00855AE2"/>
    <w:rsid w:val="00862CF8"/>
    <w:rsid w:val="00866DB7"/>
    <w:rsid w:val="0087085D"/>
    <w:rsid w:val="0087226C"/>
    <w:rsid w:val="00873525"/>
    <w:rsid w:val="00873BEA"/>
    <w:rsid w:val="00876366"/>
    <w:rsid w:val="00887072"/>
    <w:rsid w:val="00887CC7"/>
    <w:rsid w:val="008A65D6"/>
    <w:rsid w:val="008A75EC"/>
    <w:rsid w:val="008A79AA"/>
    <w:rsid w:val="008B1797"/>
    <w:rsid w:val="008B63C0"/>
    <w:rsid w:val="008B6458"/>
    <w:rsid w:val="008C0353"/>
    <w:rsid w:val="008C266B"/>
    <w:rsid w:val="008C28F5"/>
    <w:rsid w:val="008D365C"/>
    <w:rsid w:val="008D403F"/>
    <w:rsid w:val="008D6B72"/>
    <w:rsid w:val="008D7118"/>
    <w:rsid w:val="008D7251"/>
    <w:rsid w:val="008E0290"/>
    <w:rsid w:val="008E03B1"/>
    <w:rsid w:val="008E52A0"/>
    <w:rsid w:val="008E74D1"/>
    <w:rsid w:val="008F58E3"/>
    <w:rsid w:val="008F5B2D"/>
    <w:rsid w:val="008F5E26"/>
    <w:rsid w:val="008F6396"/>
    <w:rsid w:val="008F647A"/>
    <w:rsid w:val="008F7454"/>
    <w:rsid w:val="009041D5"/>
    <w:rsid w:val="009047E4"/>
    <w:rsid w:val="0090555A"/>
    <w:rsid w:val="00905C76"/>
    <w:rsid w:val="0091017E"/>
    <w:rsid w:val="00910DBA"/>
    <w:rsid w:val="009235B7"/>
    <w:rsid w:val="00924B4D"/>
    <w:rsid w:val="00924F4D"/>
    <w:rsid w:val="00926603"/>
    <w:rsid w:val="009269C7"/>
    <w:rsid w:val="00927740"/>
    <w:rsid w:val="00931B08"/>
    <w:rsid w:val="009325C9"/>
    <w:rsid w:val="00932B0F"/>
    <w:rsid w:val="00933904"/>
    <w:rsid w:val="009422C0"/>
    <w:rsid w:val="009449C0"/>
    <w:rsid w:val="00947307"/>
    <w:rsid w:val="00950288"/>
    <w:rsid w:val="00950D47"/>
    <w:rsid w:val="00952A5F"/>
    <w:rsid w:val="00953827"/>
    <w:rsid w:val="009562D8"/>
    <w:rsid w:val="009612F2"/>
    <w:rsid w:val="00961FD5"/>
    <w:rsid w:val="009633B0"/>
    <w:rsid w:val="0096401F"/>
    <w:rsid w:val="009659E2"/>
    <w:rsid w:val="0096626D"/>
    <w:rsid w:val="00971AF3"/>
    <w:rsid w:val="00977EC4"/>
    <w:rsid w:val="00980F13"/>
    <w:rsid w:val="00990AEB"/>
    <w:rsid w:val="009925ED"/>
    <w:rsid w:val="00996BED"/>
    <w:rsid w:val="009A0121"/>
    <w:rsid w:val="009A6A8E"/>
    <w:rsid w:val="009A7440"/>
    <w:rsid w:val="009B0413"/>
    <w:rsid w:val="009B0525"/>
    <w:rsid w:val="009B1EDB"/>
    <w:rsid w:val="009B3FCD"/>
    <w:rsid w:val="009B6B35"/>
    <w:rsid w:val="009B728E"/>
    <w:rsid w:val="009C0D65"/>
    <w:rsid w:val="009C3BE5"/>
    <w:rsid w:val="009C4EE7"/>
    <w:rsid w:val="009C6983"/>
    <w:rsid w:val="009C6EE6"/>
    <w:rsid w:val="009D210B"/>
    <w:rsid w:val="009D2A07"/>
    <w:rsid w:val="009D4CA3"/>
    <w:rsid w:val="009E6A32"/>
    <w:rsid w:val="009F0E97"/>
    <w:rsid w:val="009F220F"/>
    <w:rsid w:val="009F28F4"/>
    <w:rsid w:val="009F371D"/>
    <w:rsid w:val="00A00796"/>
    <w:rsid w:val="00A014C7"/>
    <w:rsid w:val="00A0527E"/>
    <w:rsid w:val="00A060FE"/>
    <w:rsid w:val="00A163C9"/>
    <w:rsid w:val="00A166C3"/>
    <w:rsid w:val="00A1785D"/>
    <w:rsid w:val="00A17D69"/>
    <w:rsid w:val="00A2326C"/>
    <w:rsid w:val="00A23873"/>
    <w:rsid w:val="00A248B2"/>
    <w:rsid w:val="00A252AB"/>
    <w:rsid w:val="00A25398"/>
    <w:rsid w:val="00A25E71"/>
    <w:rsid w:val="00A30666"/>
    <w:rsid w:val="00A3139C"/>
    <w:rsid w:val="00A31D0B"/>
    <w:rsid w:val="00A339BD"/>
    <w:rsid w:val="00A3561C"/>
    <w:rsid w:val="00A365AC"/>
    <w:rsid w:val="00A37420"/>
    <w:rsid w:val="00A43B6C"/>
    <w:rsid w:val="00A453C6"/>
    <w:rsid w:val="00A45848"/>
    <w:rsid w:val="00A45B7D"/>
    <w:rsid w:val="00A465A6"/>
    <w:rsid w:val="00A551BF"/>
    <w:rsid w:val="00A645E0"/>
    <w:rsid w:val="00A73CE7"/>
    <w:rsid w:val="00A77381"/>
    <w:rsid w:val="00A77E01"/>
    <w:rsid w:val="00A81DF2"/>
    <w:rsid w:val="00A823E1"/>
    <w:rsid w:val="00A84A58"/>
    <w:rsid w:val="00A929B5"/>
    <w:rsid w:val="00A967D9"/>
    <w:rsid w:val="00A96CFD"/>
    <w:rsid w:val="00AA0782"/>
    <w:rsid w:val="00AB1A49"/>
    <w:rsid w:val="00AB3503"/>
    <w:rsid w:val="00AB3C57"/>
    <w:rsid w:val="00AB42D4"/>
    <w:rsid w:val="00AB4304"/>
    <w:rsid w:val="00AB5DB1"/>
    <w:rsid w:val="00AC15DD"/>
    <w:rsid w:val="00AC178F"/>
    <w:rsid w:val="00AC1BFE"/>
    <w:rsid w:val="00AC21A5"/>
    <w:rsid w:val="00AC3A71"/>
    <w:rsid w:val="00AC4D4A"/>
    <w:rsid w:val="00AC5617"/>
    <w:rsid w:val="00AD29BA"/>
    <w:rsid w:val="00AD2B72"/>
    <w:rsid w:val="00AD6612"/>
    <w:rsid w:val="00AD6B14"/>
    <w:rsid w:val="00AD73C6"/>
    <w:rsid w:val="00AE5643"/>
    <w:rsid w:val="00AE6872"/>
    <w:rsid w:val="00AE7F1C"/>
    <w:rsid w:val="00AF0CC8"/>
    <w:rsid w:val="00AF15DD"/>
    <w:rsid w:val="00AF174D"/>
    <w:rsid w:val="00AF491E"/>
    <w:rsid w:val="00AF6385"/>
    <w:rsid w:val="00AF7B17"/>
    <w:rsid w:val="00B123A5"/>
    <w:rsid w:val="00B124A8"/>
    <w:rsid w:val="00B16DAD"/>
    <w:rsid w:val="00B17BC3"/>
    <w:rsid w:val="00B20CE7"/>
    <w:rsid w:val="00B2269B"/>
    <w:rsid w:val="00B27303"/>
    <w:rsid w:val="00B313AB"/>
    <w:rsid w:val="00B369B6"/>
    <w:rsid w:val="00B406B1"/>
    <w:rsid w:val="00B415F2"/>
    <w:rsid w:val="00B4751F"/>
    <w:rsid w:val="00B52DC5"/>
    <w:rsid w:val="00B5307A"/>
    <w:rsid w:val="00B540F5"/>
    <w:rsid w:val="00B5414A"/>
    <w:rsid w:val="00B55A04"/>
    <w:rsid w:val="00B56930"/>
    <w:rsid w:val="00B56973"/>
    <w:rsid w:val="00B56CF7"/>
    <w:rsid w:val="00B6122F"/>
    <w:rsid w:val="00B70C52"/>
    <w:rsid w:val="00B73512"/>
    <w:rsid w:val="00B743EB"/>
    <w:rsid w:val="00B748C1"/>
    <w:rsid w:val="00B75CF7"/>
    <w:rsid w:val="00B8332C"/>
    <w:rsid w:val="00B836FD"/>
    <w:rsid w:val="00B856E5"/>
    <w:rsid w:val="00B86FFC"/>
    <w:rsid w:val="00B90CA2"/>
    <w:rsid w:val="00B91329"/>
    <w:rsid w:val="00B93B99"/>
    <w:rsid w:val="00B94F81"/>
    <w:rsid w:val="00B95577"/>
    <w:rsid w:val="00B95D0F"/>
    <w:rsid w:val="00BA1E1A"/>
    <w:rsid w:val="00BA66F1"/>
    <w:rsid w:val="00BB2AB4"/>
    <w:rsid w:val="00BB4B4C"/>
    <w:rsid w:val="00BB5A5A"/>
    <w:rsid w:val="00BB6808"/>
    <w:rsid w:val="00BC5561"/>
    <w:rsid w:val="00BC6D1A"/>
    <w:rsid w:val="00BD4DF6"/>
    <w:rsid w:val="00BE036E"/>
    <w:rsid w:val="00BE24F7"/>
    <w:rsid w:val="00BE4D08"/>
    <w:rsid w:val="00BE6A9F"/>
    <w:rsid w:val="00BF1A41"/>
    <w:rsid w:val="00BF1F67"/>
    <w:rsid w:val="00C01820"/>
    <w:rsid w:val="00C02925"/>
    <w:rsid w:val="00C03FF1"/>
    <w:rsid w:val="00C052D4"/>
    <w:rsid w:val="00C06210"/>
    <w:rsid w:val="00C07CF7"/>
    <w:rsid w:val="00C11761"/>
    <w:rsid w:val="00C167E3"/>
    <w:rsid w:val="00C26FB9"/>
    <w:rsid w:val="00C30A8B"/>
    <w:rsid w:val="00C32299"/>
    <w:rsid w:val="00C33005"/>
    <w:rsid w:val="00C33D79"/>
    <w:rsid w:val="00C373E7"/>
    <w:rsid w:val="00C420E8"/>
    <w:rsid w:val="00C46908"/>
    <w:rsid w:val="00C4724A"/>
    <w:rsid w:val="00C51139"/>
    <w:rsid w:val="00C51A3D"/>
    <w:rsid w:val="00C5241C"/>
    <w:rsid w:val="00C535C8"/>
    <w:rsid w:val="00C66DF1"/>
    <w:rsid w:val="00C6765D"/>
    <w:rsid w:val="00C724D0"/>
    <w:rsid w:val="00C729CA"/>
    <w:rsid w:val="00C72FB0"/>
    <w:rsid w:val="00C756F9"/>
    <w:rsid w:val="00C76C5E"/>
    <w:rsid w:val="00C76CF9"/>
    <w:rsid w:val="00C770A8"/>
    <w:rsid w:val="00C77D13"/>
    <w:rsid w:val="00C8077E"/>
    <w:rsid w:val="00C820E2"/>
    <w:rsid w:val="00C85973"/>
    <w:rsid w:val="00C85B16"/>
    <w:rsid w:val="00C90FD4"/>
    <w:rsid w:val="00C91D4A"/>
    <w:rsid w:val="00C92001"/>
    <w:rsid w:val="00C93977"/>
    <w:rsid w:val="00C93A21"/>
    <w:rsid w:val="00C956EF"/>
    <w:rsid w:val="00C95F0F"/>
    <w:rsid w:val="00C9649C"/>
    <w:rsid w:val="00C96F7D"/>
    <w:rsid w:val="00CA0815"/>
    <w:rsid w:val="00CA5B4C"/>
    <w:rsid w:val="00CA78F0"/>
    <w:rsid w:val="00CB1726"/>
    <w:rsid w:val="00CB5F8D"/>
    <w:rsid w:val="00CB64D8"/>
    <w:rsid w:val="00CC039A"/>
    <w:rsid w:val="00CC0F96"/>
    <w:rsid w:val="00CC112E"/>
    <w:rsid w:val="00CC1823"/>
    <w:rsid w:val="00CD0A1B"/>
    <w:rsid w:val="00CD6D5D"/>
    <w:rsid w:val="00CE4762"/>
    <w:rsid w:val="00CE4A0C"/>
    <w:rsid w:val="00CE69DD"/>
    <w:rsid w:val="00CE6F15"/>
    <w:rsid w:val="00D007CB"/>
    <w:rsid w:val="00D03122"/>
    <w:rsid w:val="00D051E4"/>
    <w:rsid w:val="00D07652"/>
    <w:rsid w:val="00D07CCA"/>
    <w:rsid w:val="00D11EFE"/>
    <w:rsid w:val="00D13733"/>
    <w:rsid w:val="00D206BF"/>
    <w:rsid w:val="00D2215F"/>
    <w:rsid w:val="00D31773"/>
    <w:rsid w:val="00D4177E"/>
    <w:rsid w:val="00D4514D"/>
    <w:rsid w:val="00D52704"/>
    <w:rsid w:val="00D53777"/>
    <w:rsid w:val="00D549BC"/>
    <w:rsid w:val="00D561CD"/>
    <w:rsid w:val="00D57EEF"/>
    <w:rsid w:val="00D62146"/>
    <w:rsid w:val="00D623F0"/>
    <w:rsid w:val="00D63290"/>
    <w:rsid w:val="00D65A35"/>
    <w:rsid w:val="00D70F2D"/>
    <w:rsid w:val="00D739EF"/>
    <w:rsid w:val="00D766B2"/>
    <w:rsid w:val="00D80059"/>
    <w:rsid w:val="00D803D9"/>
    <w:rsid w:val="00D8101B"/>
    <w:rsid w:val="00D824A7"/>
    <w:rsid w:val="00D84B88"/>
    <w:rsid w:val="00D87C15"/>
    <w:rsid w:val="00D9417D"/>
    <w:rsid w:val="00D9454E"/>
    <w:rsid w:val="00DA10C5"/>
    <w:rsid w:val="00DA3899"/>
    <w:rsid w:val="00DA75BC"/>
    <w:rsid w:val="00DA7CCC"/>
    <w:rsid w:val="00DB3758"/>
    <w:rsid w:val="00DB3F53"/>
    <w:rsid w:val="00DB6507"/>
    <w:rsid w:val="00DC050F"/>
    <w:rsid w:val="00DC2E1D"/>
    <w:rsid w:val="00DC4181"/>
    <w:rsid w:val="00DC4BAA"/>
    <w:rsid w:val="00DC5DEB"/>
    <w:rsid w:val="00DC70E7"/>
    <w:rsid w:val="00DC7538"/>
    <w:rsid w:val="00DC758A"/>
    <w:rsid w:val="00DD4981"/>
    <w:rsid w:val="00DE051A"/>
    <w:rsid w:val="00DE05BA"/>
    <w:rsid w:val="00DE0C88"/>
    <w:rsid w:val="00DE13F2"/>
    <w:rsid w:val="00DE3B6B"/>
    <w:rsid w:val="00DE7E11"/>
    <w:rsid w:val="00DF22FE"/>
    <w:rsid w:val="00DF4E2B"/>
    <w:rsid w:val="00DF58CE"/>
    <w:rsid w:val="00DF5D78"/>
    <w:rsid w:val="00E028FE"/>
    <w:rsid w:val="00E03B8F"/>
    <w:rsid w:val="00E07F2B"/>
    <w:rsid w:val="00E1588D"/>
    <w:rsid w:val="00E15F0B"/>
    <w:rsid w:val="00E24E29"/>
    <w:rsid w:val="00E252F8"/>
    <w:rsid w:val="00E259E6"/>
    <w:rsid w:val="00E30209"/>
    <w:rsid w:val="00E316AA"/>
    <w:rsid w:val="00E32829"/>
    <w:rsid w:val="00E366EF"/>
    <w:rsid w:val="00E37C4F"/>
    <w:rsid w:val="00E401B8"/>
    <w:rsid w:val="00E4107C"/>
    <w:rsid w:val="00E42C64"/>
    <w:rsid w:val="00E52D70"/>
    <w:rsid w:val="00E5421A"/>
    <w:rsid w:val="00E55C5A"/>
    <w:rsid w:val="00E6280F"/>
    <w:rsid w:val="00E67A99"/>
    <w:rsid w:val="00E708EF"/>
    <w:rsid w:val="00E71A90"/>
    <w:rsid w:val="00E965C2"/>
    <w:rsid w:val="00EA1593"/>
    <w:rsid w:val="00EA350C"/>
    <w:rsid w:val="00EA3F91"/>
    <w:rsid w:val="00EA5132"/>
    <w:rsid w:val="00EA573D"/>
    <w:rsid w:val="00EA7C5E"/>
    <w:rsid w:val="00EB3B57"/>
    <w:rsid w:val="00EB4C78"/>
    <w:rsid w:val="00EC6A85"/>
    <w:rsid w:val="00ED03E5"/>
    <w:rsid w:val="00ED19B3"/>
    <w:rsid w:val="00EE02E3"/>
    <w:rsid w:val="00EE31EC"/>
    <w:rsid w:val="00EE6310"/>
    <w:rsid w:val="00EF05A5"/>
    <w:rsid w:val="00F029E9"/>
    <w:rsid w:val="00F035EA"/>
    <w:rsid w:val="00F053DD"/>
    <w:rsid w:val="00F110F3"/>
    <w:rsid w:val="00F13E2A"/>
    <w:rsid w:val="00F17C4F"/>
    <w:rsid w:val="00F21B6C"/>
    <w:rsid w:val="00F23ECE"/>
    <w:rsid w:val="00F23F3E"/>
    <w:rsid w:val="00F3377C"/>
    <w:rsid w:val="00F36B6A"/>
    <w:rsid w:val="00F37C25"/>
    <w:rsid w:val="00F37FD3"/>
    <w:rsid w:val="00F43A80"/>
    <w:rsid w:val="00F47494"/>
    <w:rsid w:val="00F47626"/>
    <w:rsid w:val="00F53463"/>
    <w:rsid w:val="00F54205"/>
    <w:rsid w:val="00F55C63"/>
    <w:rsid w:val="00F6465B"/>
    <w:rsid w:val="00F64726"/>
    <w:rsid w:val="00F7180E"/>
    <w:rsid w:val="00F91B0C"/>
    <w:rsid w:val="00F92F21"/>
    <w:rsid w:val="00F95821"/>
    <w:rsid w:val="00F968A1"/>
    <w:rsid w:val="00FA00E0"/>
    <w:rsid w:val="00FA158B"/>
    <w:rsid w:val="00FA2764"/>
    <w:rsid w:val="00FA2A74"/>
    <w:rsid w:val="00FA3E6A"/>
    <w:rsid w:val="00FA6276"/>
    <w:rsid w:val="00FB23E7"/>
    <w:rsid w:val="00FB2966"/>
    <w:rsid w:val="00FB4564"/>
    <w:rsid w:val="00FB59A7"/>
    <w:rsid w:val="00FB6128"/>
    <w:rsid w:val="00FB7E74"/>
    <w:rsid w:val="00FC1C40"/>
    <w:rsid w:val="00FD282C"/>
    <w:rsid w:val="00FD41D3"/>
    <w:rsid w:val="00FD5557"/>
    <w:rsid w:val="00FD56BD"/>
    <w:rsid w:val="00FD6097"/>
    <w:rsid w:val="00FE0556"/>
    <w:rsid w:val="00FE1A98"/>
    <w:rsid w:val="00FE2516"/>
    <w:rsid w:val="00FE3B5B"/>
    <w:rsid w:val="00FE41E8"/>
    <w:rsid w:val="00FE5160"/>
    <w:rsid w:val="00FE5553"/>
    <w:rsid w:val="00FE7695"/>
    <w:rsid w:val="00FF0758"/>
    <w:rsid w:val="00FF0F65"/>
    <w:rsid w:val="00FF39E2"/>
    <w:rsid w:val="00FF429A"/>
    <w:rsid w:val="00FF68FC"/>
    <w:rsid w:val="00FF7E0C"/>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CF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7CF7"/>
    <w:pPr>
      <w:spacing w:line="0" w:lineRule="atLeast"/>
      <w:ind w:left="480"/>
    </w:pPr>
    <w:rPr>
      <w:rFonts w:eastAsia="華康儷楷書"/>
      <w:sz w:val="40"/>
    </w:rPr>
  </w:style>
  <w:style w:type="paragraph" w:styleId="a4">
    <w:name w:val="Body Text"/>
    <w:basedOn w:val="a"/>
    <w:rsid w:val="00C07CF7"/>
    <w:pPr>
      <w:spacing w:line="0" w:lineRule="atLeast"/>
    </w:pPr>
    <w:rPr>
      <w:rFonts w:ascii="標楷體" w:eastAsia="標楷體"/>
      <w:sz w:val="36"/>
    </w:rPr>
  </w:style>
  <w:style w:type="paragraph" w:styleId="a5">
    <w:name w:val="Note Heading"/>
    <w:basedOn w:val="a"/>
    <w:next w:val="a"/>
    <w:rsid w:val="00C07CF7"/>
    <w:pPr>
      <w:jc w:val="center"/>
    </w:pPr>
    <w:rPr>
      <w:rFonts w:ascii="標楷體" w:eastAsia="標楷體" w:hAnsi="標楷體"/>
      <w:sz w:val="28"/>
    </w:rPr>
  </w:style>
  <w:style w:type="paragraph" w:styleId="a6">
    <w:name w:val="footer"/>
    <w:basedOn w:val="a"/>
    <w:rsid w:val="00C07CF7"/>
    <w:pPr>
      <w:tabs>
        <w:tab w:val="center" w:pos="4153"/>
        <w:tab w:val="right" w:pos="8306"/>
      </w:tabs>
      <w:snapToGrid w:val="0"/>
    </w:pPr>
    <w:rPr>
      <w:sz w:val="20"/>
    </w:rPr>
  </w:style>
  <w:style w:type="character" w:styleId="a7">
    <w:name w:val="page number"/>
    <w:basedOn w:val="a0"/>
    <w:rsid w:val="00C07CF7"/>
  </w:style>
  <w:style w:type="paragraph" w:styleId="a8">
    <w:name w:val="header"/>
    <w:basedOn w:val="a"/>
    <w:rsid w:val="00AF491E"/>
    <w:pPr>
      <w:tabs>
        <w:tab w:val="center" w:pos="4153"/>
        <w:tab w:val="right" w:pos="8306"/>
      </w:tabs>
      <w:snapToGrid w:val="0"/>
    </w:pPr>
    <w:rPr>
      <w:sz w:val="20"/>
    </w:rPr>
  </w:style>
  <w:style w:type="paragraph" w:styleId="a9">
    <w:name w:val="Balloon Text"/>
    <w:basedOn w:val="a"/>
    <w:semiHidden/>
    <w:rsid w:val="00BE24F7"/>
    <w:rPr>
      <w:rFonts w:ascii="Arial" w:hAnsi="Arial"/>
      <w:sz w:val="18"/>
      <w:szCs w:val="18"/>
    </w:rPr>
  </w:style>
  <w:style w:type="paragraph" w:styleId="Web">
    <w:name w:val="Normal (Web)"/>
    <w:basedOn w:val="a"/>
    <w:rsid w:val="002A5A06"/>
    <w:pPr>
      <w:widowControl/>
      <w:spacing w:before="100" w:beforeAutospacing="1" w:after="100" w:afterAutospacing="1"/>
    </w:pPr>
    <w:rPr>
      <w:rFonts w:ascii="新細明體" w:hAnsi="新細明體" w:cs="新細明體"/>
      <w:color w:val="666666"/>
      <w:kern w:val="0"/>
      <w:sz w:val="20"/>
    </w:rPr>
  </w:style>
  <w:style w:type="paragraph" w:styleId="aa">
    <w:name w:val="Date"/>
    <w:basedOn w:val="a"/>
    <w:next w:val="a"/>
    <w:rsid w:val="004717C3"/>
    <w:pPr>
      <w:jc w:val="right"/>
    </w:pPr>
  </w:style>
  <w:style w:type="character" w:styleId="ab">
    <w:name w:val="Hyperlink"/>
    <w:basedOn w:val="a0"/>
    <w:rsid w:val="00D57EEF"/>
    <w:rPr>
      <w:color w:val="0000FF" w:themeColor="hyperlink"/>
      <w:u w:val="single"/>
    </w:rPr>
  </w:style>
  <w:style w:type="table" w:styleId="ac">
    <w:name w:val="Table Grid"/>
    <w:basedOn w:val="a1"/>
    <w:uiPriority w:val="59"/>
    <w:rsid w:val="002350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annotation reference"/>
    <w:basedOn w:val="a0"/>
    <w:rsid w:val="00B856E5"/>
    <w:rPr>
      <w:sz w:val="18"/>
      <w:szCs w:val="18"/>
    </w:rPr>
  </w:style>
  <w:style w:type="paragraph" w:styleId="ae">
    <w:name w:val="annotation text"/>
    <w:basedOn w:val="a"/>
    <w:link w:val="af"/>
    <w:rsid w:val="00B856E5"/>
  </w:style>
  <w:style w:type="character" w:customStyle="1" w:styleId="af">
    <w:name w:val="註解文字 字元"/>
    <w:basedOn w:val="a0"/>
    <w:link w:val="ae"/>
    <w:rsid w:val="00B856E5"/>
    <w:rPr>
      <w:kern w:val="2"/>
      <w:sz w:val="24"/>
    </w:rPr>
  </w:style>
  <w:style w:type="paragraph" w:styleId="af0">
    <w:name w:val="annotation subject"/>
    <w:basedOn w:val="ae"/>
    <w:next w:val="ae"/>
    <w:link w:val="af1"/>
    <w:rsid w:val="00B856E5"/>
    <w:rPr>
      <w:b/>
      <w:bCs/>
    </w:rPr>
  </w:style>
  <w:style w:type="character" w:customStyle="1" w:styleId="af1">
    <w:name w:val="註解主旨 字元"/>
    <w:basedOn w:val="af"/>
    <w:link w:val="af0"/>
    <w:rsid w:val="00B856E5"/>
    <w:rPr>
      <w:b/>
      <w:bCs/>
      <w:kern w:val="2"/>
      <w:sz w:val="24"/>
    </w:rPr>
  </w:style>
  <w:style w:type="paragraph" w:styleId="af2">
    <w:name w:val="List Paragraph"/>
    <w:basedOn w:val="a"/>
    <w:uiPriority w:val="34"/>
    <w:qFormat/>
    <w:rsid w:val="00692A66"/>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07CF7"/>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07CF7"/>
    <w:pPr>
      <w:spacing w:line="0" w:lineRule="atLeast"/>
      <w:ind w:left="480"/>
    </w:pPr>
    <w:rPr>
      <w:rFonts w:eastAsia="華康儷楷書"/>
      <w:sz w:val="40"/>
    </w:rPr>
  </w:style>
  <w:style w:type="paragraph" w:styleId="a4">
    <w:name w:val="Body Text"/>
    <w:basedOn w:val="a"/>
    <w:rsid w:val="00C07CF7"/>
    <w:pPr>
      <w:spacing w:line="0" w:lineRule="atLeast"/>
    </w:pPr>
    <w:rPr>
      <w:rFonts w:ascii="標楷體" w:eastAsia="標楷體"/>
      <w:sz w:val="36"/>
    </w:rPr>
  </w:style>
  <w:style w:type="paragraph" w:styleId="a5">
    <w:name w:val="Note Heading"/>
    <w:basedOn w:val="a"/>
    <w:next w:val="a"/>
    <w:rsid w:val="00C07CF7"/>
    <w:pPr>
      <w:jc w:val="center"/>
    </w:pPr>
    <w:rPr>
      <w:rFonts w:ascii="標楷體" w:eastAsia="標楷體" w:hAnsi="標楷體"/>
      <w:sz w:val="28"/>
    </w:rPr>
  </w:style>
  <w:style w:type="paragraph" w:styleId="a6">
    <w:name w:val="footer"/>
    <w:basedOn w:val="a"/>
    <w:rsid w:val="00C07CF7"/>
    <w:pPr>
      <w:tabs>
        <w:tab w:val="center" w:pos="4153"/>
        <w:tab w:val="right" w:pos="8306"/>
      </w:tabs>
      <w:snapToGrid w:val="0"/>
    </w:pPr>
    <w:rPr>
      <w:sz w:val="20"/>
    </w:rPr>
  </w:style>
  <w:style w:type="character" w:styleId="a7">
    <w:name w:val="page number"/>
    <w:basedOn w:val="a0"/>
    <w:rsid w:val="00C07CF7"/>
  </w:style>
  <w:style w:type="paragraph" w:styleId="a8">
    <w:name w:val="header"/>
    <w:basedOn w:val="a"/>
    <w:rsid w:val="00AF491E"/>
    <w:pPr>
      <w:tabs>
        <w:tab w:val="center" w:pos="4153"/>
        <w:tab w:val="right" w:pos="8306"/>
      </w:tabs>
      <w:snapToGrid w:val="0"/>
    </w:pPr>
    <w:rPr>
      <w:sz w:val="20"/>
    </w:rPr>
  </w:style>
  <w:style w:type="paragraph" w:styleId="a9">
    <w:name w:val="Balloon Text"/>
    <w:basedOn w:val="a"/>
    <w:semiHidden/>
    <w:rsid w:val="00BE24F7"/>
    <w:rPr>
      <w:rFonts w:ascii="Arial" w:hAnsi="Arial"/>
      <w:sz w:val="18"/>
      <w:szCs w:val="18"/>
    </w:rPr>
  </w:style>
  <w:style w:type="paragraph" w:styleId="Web">
    <w:name w:val="Normal (Web)"/>
    <w:basedOn w:val="a"/>
    <w:rsid w:val="002A5A06"/>
    <w:pPr>
      <w:widowControl/>
      <w:spacing w:before="100" w:beforeAutospacing="1" w:after="100" w:afterAutospacing="1"/>
    </w:pPr>
    <w:rPr>
      <w:rFonts w:ascii="新細明體" w:hAnsi="新細明體" w:cs="新細明體"/>
      <w:color w:val="666666"/>
      <w:kern w:val="0"/>
      <w:sz w:val="20"/>
    </w:rPr>
  </w:style>
  <w:style w:type="paragraph" w:styleId="aa">
    <w:name w:val="Date"/>
    <w:basedOn w:val="a"/>
    <w:next w:val="a"/>
    <w:rsid w:val="004717C3"/>
    <w:pPr>
      <w:jc w:val="right"/>
    </w:pPr>
  </w:style>
  <w:style w:type="character" w:styleId="ab">
    <w:name w:val="Hyperlink"/>
    <w:basedOn w:val="a0"/>
    <w:rsid w:val="00D57EEF"/>
    <w:rPr>
      <w:color w:val="0000FF" w:themeColor="hyperlink"/>
      <w:u w:val="single"/>
    </w:rPr>
  </w:style>
  <w:style w:type="table" w:styleId="ac">
    <w:name w:val="Table Grid"/>
    <w:basedOn w:val="a1"/>
    <w:uiPriority w:val="59"/>
    <w:rsid w:val="00235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rsid w:val="00B856E5"/>
    <w:rPr>
      <w:sz w:val="18"/>
      <w:szCs w:val="18"/>
    </w:rPr>
  </w:style>
  <w:style w:type="paragraph" w:styleId="ae">
    <w:name w:val="annotation text"/>
    <w:basedOn w:val="a"/>
    <w:link w:val="af"/>
    <w:rsid w:val="00B856E5"/>
  </w:style>
  <w:style w:type="character" w:customStyle="1" w:styleId="af">
    <w:name w:val="註解文字 字元"/>
    <w:basedOn w:val="a0"/>
    <w:link w:val="ae"/>
    <w:rsid w:val="00B856E5"/>
    <w:rPr>
      <w:kern w:val="2"/>
      <w:sz w:val="24"/>
    </w:rPr>
  </w:style>
  <w:style w:type="paragraph" w:styleId="af0">
    <w:name w:val="annotation subject"/>
    <w:basedOn w:val="ae"/>
    <w:next w:val="ae"/>
    <w:link w:val="af1"/>
    <w:rsid w:val="00B856E5"/>
    <w:rPr>
      <w:b/>
      <w:bCs/>
    </w:rPr>
  </w:style>
  <w:style w:type="character" w:customStyle="1" w:styleId="af1">
    <w:name w:val="註解主旨 字元"/>
    <w:basedOn w:val="af"/>
    <w:link w:val="af0"/>
    <w:rsid w:val="00B856E5"/>
    <w:rPr>
      <w:b/>
      <w:bCs/>
      <w:kern w:val="2"/>
      <w:sz w:val="24"/>
    </w:rPr>
  </w:style>
  <w:style w:type="paragraph" w:styleId="af2">
    <w:name w:val="List Paragraph"/>
    <w:basedOn w:val="a"/>
    <w:uiPriority w:val="34"/>
    <w:qFormat/>
    <w:rsid w:val="00692A66"/>
    <w:pPr>
      <w:ind w:leftChars="200" w:left="480"/>
    </w:pPr>
  </w:style>
</w:styles>
</file>

<file path=word/webSettings.xml><?xml version="1.0" encoding="utf-8"?>
<w:webSettings xmlns:r="http://schemas.openxmlformats.org/officeDocument/2006/relationships" xmlns:w="http://schemas.openxmlformats.org/wordprocessingml/2006/main">
  <w:divs>
    <w:div w:id="445320953">
      <w:bodyDiv w:val="1"/>
      <w:marLeft w:val="0"/>
      <w:marRight w:val="0"/>
      <w:marTop w:val="0"/>
      <w:marBottom w:val="0"/>
      <w:divBdr>
        <w:top w:val="none" w:sz="0" w:space="0" w:color="auto"/>
        <w:left w:val="none" w:sz="0" w:space="0" w:color="auto"/>
        <w:bottom w:val="none" w:sz="0" w:space="0" w:color="auto"/>
        <w:right w:val="none" w:sz="0" w:space="0" w:color="auto"/>
      </w:divBdr>
    </w:div>
    <w:div w:id="974986922">
      <w:bodyDiv w:val="1"/>
      <w:marLeft w:val="0"/>
      <w:marRight w:val="0"/>
      <w:marTop w:val="0"/>
      <w:marBottom w:val="0"/>
      <w:divBdr>
        <w:top w:val="none" w:sz="0" w:space="0" w:color="auto"/>
        <w:left w:val="none" w:sz="0" w:space="0" w:color="auto"/>
        <w:bottom w:val="none" w:sz="0" w:space="0" w:color="auto"/>
        <w:right w:val="none" w:sz="0" w:space="0" w:color="auto"/>
      </w:divBdr>
    </w:div>
    <w:div w:id="1159538597">
      <w:bodyDiv w:val="1"/>
      <w:marLeft w:val="0"/>
      <w:marRight w:val="0"/>
      <w:marTop w:val="0"/>
      <w:marBottom w:val="0"/>
      <w:divBdr>
        <w:top w:val="none" w:sz="0" w:space="0" w:color="auto"/>
        <w:left w:val="none" w:sz="0" w:space="0" w:color="auto"/>
        <w:bottom w:val="none" w:sz="0" w:space="0" w:color="auto"/>
        <w:right w:val="none" w:sz="0" w:space="0" w:color="auto"/>
      </w:divBdr>
    </w:div>
    <w:div w:id="1238132141">
      <w:bodyDiv w:val="1"/>
      <w:marLeft w:val="0"/>
      <w:marRight w:val="0"/>
      <w:marTop w:val="0"/>
      <w:marBottom w:val="0"/>
      <w:divBdr>
        <w:top w:val="none" w:sz="0" w:space="0" w:color="auto"/>
        <w:left w:val="none" w:sz="0" w:space="0" w:color="auto"/>
        <w:bottom w:val="none" w:sz="0" w:space="0" w:color="auto"/>
        <w:right w:val="none" w:sz="0" w:space="0" w:color="auto"/>
      </w:divBdr>
    </w:div>
    <w:div w:id="1371950751">
      <w:bodyDiv w:val="1"/>
      <w:marLeft w:val="0"/>
      <w:marRight w:val="0"/>
      <w:marTop w:val="0"/>
      <w:marBottom w:val="0"/>
      <w:divBdr>
        <w:top w:val="none" w:sz="0" w:space="0" w:color="auto"/>
        <w:left w:val="none" w:sz="0" w:space="0" w:color="auto"/>
        <w:bottom w:val="none" w:sz="0" w:space="0" w:color="auto"/>
        <w:right w:val="none" w:sz="0" w:space="0" w:color="auto"/>
      </w:divBdr>
    </w:div>
    <w:div w:id="16241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7A1588-3C42-4CA6-958C-18E0CCF9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9</Words>
  <Characters>146</Characters>
  <Application>Microsoft Office Word</Application>
  <DocSecurity>0</DocSecurity>
  <Lines>1</Lines>
  <Paragraphs>2</Paragraphs>
  <ScaleCrop>false</ScaleCrop>
  <Company>ABC</Company>
  <LinksUpToDate>false</LinksUpToDate>
  <CharactersWithSpaces>1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團法人台灣更生保護會嘉義分會九十三年度更生輔導員教育訓練實施計畫</dc:title>
  <dc:creator>abc</dc:creator>
  <cp:lastModifiedBy>admin</cp:lastModifiedBy>
  <cp:revision>4</cp:revision>
  <cp:lastPrinted>2017-07-17T07:39:00Z</cp:lastPrinted>
  <dcterms:created xsi:type="dcterms:W3CDTF">2018-06-22T03:05:00Z</dcterms:created>
  <dcterms:modified xsi:type="dcterms:W3CDTF">2018-08-06T07:33:00Z</dcterms:modified>
</cp:coreProperties>
</file>